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DE" w:rsidRDefault="00F755DE" w:rsidP="005E511C">
      <w:pPr>
        <w:pStyle w:val="normal0"/>
        <w:tabs>
          <w:tab w:val="left" w:pos="720"/>
        </w:tabs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>A RELEVÂNCIA DA DIDÁTICA NA FORMAÇÃO E PRÁTICA DO DOCENTE DE LÍNGUA PORTUGUESA</w:t>
      </w:r>
    </w:p>
    <w:p w:rsidR="00F755DE" w:rsidRDefault="00F755DE" w:rsidP="00F755DE">
      <w:pPr>
        <w:pStyle w:val="normal0"/>
        <w:tabs>
          <w:tab w:val="left" w:pos="720"/>
        </w:tabs>
        <w:spacing w:line="240" w:lineRule="auto"/>
        <w:jc w:val="right"/>
        <w:rPr>
          <w:b/>
          <w:sz w:val="22"/>
          <w:szCs w:val="22"/>
        </w:rPr>
      </w:pPr>
    </w:p>
    <w:p w:rsidR="00F755DE" w:rsidRDefault="00F755DE" w:rsidP="005E511C">
      <w:pPr>
        <w:pStyle w:val="normal0"/>
        <w:tabs>
          <w:tab w:val="left" w:pos="720"/>
        </w:tabs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Francisca Jussara Alves Vieira</w:t>
      </w:r>
    </w:p>
    <w:p w:rsidR="00F755DE" w:rsidRDefault="00F755DE" w:rsidP="005E511C">
      <w:pPr>
        <w:pStyle w:val="normal0"/>
        <w:tabs>
          <w:tab w:val="left" w:pos="720"/>
        </w:tabs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Mestranda em Letras - UERN</w:t>
      </w:r>
    </w:p>
    <w:p w:rsidR="00F755DE" w:rsidRDefault="00F755DE" w:rsidP="005E511C">
      <w:pPr>
        <w:pStyle w:val="normal0"/>
        <w:tabs>
          <w:tab w:val="left" w:pos="720"/>
        </w:tabs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jussarahalves@hotmail.com</w:t>
      </w:r>
    </w:p>
    <w:p w:rsidR="00F755DE" w:rsidRDefault="00F755DE" w:rsidP="005E511C">
      <w:pPr>
        <w:pStyle w:val="normal0"/>
        <w:tabs>
          <w:tab w:val="left" w:pos="720"/>
        </w:tabs>
        <w:spacing w:line="240" w:lineRule="auto"/>
        <w:ind w:firstLine="0"/>
        <w:jc w:val="right"/>
        <w:rPr>
          <w:sz w:val="22"/>
          <w:szCs w:val="22"/>
        </w:rPr>
      </w:pPr>
    </w:p>
    <w:p w:rsidR="00F755DE" w:rsidRDefault="00F755DE" w:rsidP="005E511C">
      <w:pPr>
        <w:pStyle w:val="normal0"/>
        <w:spacing w:line="240" w:lineRule="auto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Letícia da Silva Gonzaga</w:t>
      </w:r>
    </w:p>
    <w:p w:rsidR="00F755DE" w:rsidRDefault="00F755DE" w:rsidP="005E511C">
      <w:pPr>
        <w:pStyle w:val="normal0"/>
        <w:spacing w:line="240" w:lineRule="auto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stra em Letras – UERN</w:t>
      </w:r>
    </w:p>
    <w:p w:rsidR="00F755DE" w:rsidRDefault="00F755DE" w:rsidP="005E511C">
      <w:pPr>
        <w:pStyle w:val="normal0"/>
        <w:spacing w:line="240" w:lineRule="auto"/>
        <w:ind w:firstLine="0"/>
        <w:jc w:val="right"/>
        <w:rPr>
          <w:color w:val="000000"/>
          <w:sz w:val="22"/>
          <w:szCs w:val="22"/>
        </w:rPr>
      </w:pPr>
      <w:r>
        <w:rPr>
          <w:sz w:val="22"/>
          <w:szCs w:val="22"/>
        </w:rPr>
        <w:t>leticialetrasilva@hotmail.com</w:t>
      </w:r>
    </w:p>
    <w:p w:rsidR="00F755DE" w:rsidRDefault="00F755DE" w:rsidP="005E511C">
      <w:pPr>
        <w:pStyle w:val="normal0"/>
        <w:spacing w:line="240" w:lineRule="auto"/>
        <w:ind w:firstLine="0"/>
        <w:jc w:val="right"/>
        <w:rPr>
          <w:color w:val="000000"/>
          <w:sz w:val="22"/>
          <w:szCs w:val="22"/>
        </w:rPr>
      </w:pPr>
    </w:p>
    <w:p w:rsidR="00F755DE" w:rsidRDefault="00F755DE" w:rsidP="005E511C">
      <w:pPr>
        <w:pStyle w:val="normal0"/>
        <w:spacing w:line="240" w:lineRule="auto"/>
        <w:ind w:firstLine="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arilene</w:t>
      </w:r>
      <w:proofErr w:type="spellEnd"/>
      <w:r>
        <w:rPr>
          <w:color w:val="000000"/>
          <w:sz w:val="22"/>
          <w:szCs w:val="22"/>
        </w:rPr>
        <w:t xml:space="preserve"> Gomes de Sousa Lima</w:t>
      </w:r>
    </w:p>
    <w:p w:rsidR="00F755DE" w:rsidRDefault="00F755DE" w:rsidP="005E511C">
      <w:pPr>
        <w:pStyle w:val="normal0"/>
        <w:spacing w:line="240" w:lineRule="auto"/>
        <w:ind w:firstLine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utoranda em </w:t>
      </w:r>
      <w:proofErr w:type="spellStart"/>
      <w:r>
        <w:rPr>
          <w:color w:val="000000"/>
          <w:sz w:val="22"/>
          <w:szCs w:val="22"/>
        </w:rPr>
        <w:t>Linguística</w:t>
      </w:r>
      <w:proofErr w:type="spellEnd"/>
      <w:r>
        <w:rPr>
          <w:color w:val="000000"/>
          <w:sz w:val="22"/>
          <w:szCs w:val="22"/>
        </w:rPr>
        <w:t xml:space="preserve"> – UFPB</w:t>
      </w:r>
    </w:p>
    <w:p w:rsidR="00F755DE" w:rsidRDefault="00F755DE" w:rsidP="005E511C">
      <w:pPr>
        <w:pStyle w:val="normal0"/>
        <w:spacing w:line="240" w:lineRule="auto"/>
        <w:ind w:firstLine="0"/>
        <w:jc w:val="right"/>
        <w:rPr>
          <w:color w:val="000000"/>
          <w:sz w:val="22"/>
          <w:szCs w:val="22"/>
        </w:rPr>
      </w:pPr>
      <w:r>
        <w:rPr>
          <w:sz w:val="22"/>
          <w:szCs w:val="22"/>
        </w:rPr>
        <w:t>marilenegomescz@gmail.com</w:t>
      </w:r>
    </w:p>
    <w:p w:rsidR="00F755DE" w:rsidRDefault="00F755DE" w:rsidP="00F755DE">
      <w:pPr>
        <w:pStyle w:val="normal0"/>
        <w:ind w:firstLine="0"/>
      </w:pPr>
    </w:p>
    <w:p w:rsidR="00F755DE" w:rsidRDefault="00F755DE" w:rsidP="00F755DE">
      <w:pPr>
        <w:pStyle w:val="normal0"/>
        <w:spacing w:line="240" w:lineRule="auto"/>
        <w:ind w:firstLine="0"/>
        <w:rPr>
          <w:sz w:val="22"/>
          <w:szCs w:val="22"/>
          <w:highlight w:val="white"/>
        </w:rPr>
      </w:pPr>
      <w:r>
        <w:rPr>
          <w:b/>
          <w:sz w:val="22"/>
          <w:szCs w:val="22"/>
        </w:rPr>
        <w:t>Resumo</w:t>
      </w:r>
      <w:r>
        <w:rPr>
          <w:sz w:val="22"/>
          <w:szCs w:val="22"/>
        </w:rPr>
        <w:t xml:space="preserve">: A didática é peça primordial para o professor, pois trata do estudo do ensino, envolve conhecimentos científicos e bases teóricas para este atuar diante das situações práticas de ensino. O presente trabalho tem como objetivo discutir a importância da didática na formação e prática pedagógica do professor de Língua Portuguesa. Metodologicamente, consiste em uma discussão teórica seguida de um relato de observações de 10 horas/aulas da disciplina de Língua Portuguesa ministradas </w:t>
      </w:r>
      <w:r>
        <w:rPr>
          <w:sz w:val="22"/>
          <w:szCs w:val="22"/>
          <w:highlight w:val="white"/>
        </w:rPr>
        <w:t xml:space="preserve">em uma turma de 8º ano de uma escola pública em 2015. As observações foram anotadas em um diário de campo e, neste trabalho trazemos alguns recortes analisados à luz da literatura que discute a relevância da didática na formação e prática docente e das contribuições da didática nas aulas de Português conforme Libâneo (2008), Cordeiro (2007), </w:t>
      </w:r>
      <w:proofErr w:type="spellStart"/>
      <w:r>
        <w:rPr>
          <w:sz w:val="22"/>
          <w:szCs w:val="22"/>
          <w:highlight w:val="white"/>
        </w:rPr>
        <w:t>Mizukami</w:t>
      </w:r>
      <w:proofErr w:type="spellEnd"/>
      <w:r>
        <w:rPr>
          <w:sz w:val="22"/>
          <w:szCs w:val="22"/>
          <w:highlight w:val="white"/>
        </w:rPr>
        <w:t xml:space="preserve"> (1986), Antunes (2003) entre outros. As observações dessas aulas mostram o uso de uma didática obsoleta, ancorada num ensino tradicional de língua na qual desvincula o conteúdo ministrado das situações reais de escrita e oralidade.  </w:t>
      </w:r>
    </w:p>
    <w:p w:rsidR="00F755DE" w:rsidRDefault="00F755DE" w:rsidP="00F755DE">
      <w:pPr>
        <w:pStyle w:val="normal0"/>
        <w:spacing w:line="240" w:lineRule="auto"/>
        <w:ind w:firstLine="0"/>
        <w:rPr>
          <w:sz w:val="22"/>
          <w:szCs w:val="22"/>
          <w:highlight w:val="white"/>
        </w:rPr>
      </w:pPr>
    </w:p>
    <w:p w:rsidR="00F755DE" w:rsidRPr="00F755DE" w:rsidRDefault="00F755DE" w:rsidP="00F755DE">
      <w:pPr>
        <w:pStyle w:val="normal0"/>
        <w:ind w:firstLine="0"/>
        <w:rPr>
          <w:sz w:val="22"/>
          <w:szCs w:val="22"/>
        </w:rPr>
      </w:pPr>
      <w:r>
        <w:rPr>
          <w:b/>
          <w:sz w:val="22"/>
          <w:szCs w:val="22"/>
        </w:rPr>
        <w:t>Palavras-Chaves</w:t>
      </w:r>
      <w:r>
        <w:rPr>
          <w:sz w:val="22"/>
          <w:szCs w:val="22"/>
        </w:rPr>
        <w:t>: Didática. Ensino. Língua Portuguesa.</w:t>
      </w:r>
    </w:p>
    <w:p w:rsidR="00F755DE" w:rsidRDefault="00F755DE" w:rsidP="00F755DE">
      <w:pPr>
        <w:pStyle w:val="normal0"/>
        <w:ind w:firstLine="0"/>
        <w:rPr>
          <w:b/>
          <w:sz w:val="22"/>
          <w:szCs w:val="22"/>
        </w:rPr>
      </w:pPr>
    </w:p>
    <w:p w:rsidR="00F755DE" w:rsidRPr="00475F2E" w:rsidRDefault="00475F2E" w:rsidP="00F755DE">
      <w:pPr>
        <w:pStyle w:val="normal0"/>
        <w:ind w:firstLine="0"/>
        <w:rPr>
          <w:b/>
        </w:rPr>
      </w:pPr>
      <w:proofErr w:type="gramStart"/>
      <w:r w:rsidRPr="00475F2E">
        <w:rPr>
          <w:b/>
        </w:rPr>
        <w:t>1</w:t>
      </w:r>
      <w:proofErr w:type="gramEnd"/>
      <w:r w:rsidRPr="00475F2E">
        <w:rPr>
          <w:b/>
        </w:rPr>
        <w:t xml:space="preserve"> INTRODUÇÃO</w:t>
      </w:r>
    </w:p>
    <w:p w:rsidR="00F755DE" w:rsidRDefault="00F755DE" w:rsidP="00F755DE">
      <w:pPr>
        <w:pStyle w:val="normal0"/>
        <w:ind w:firstLine="0"/>
        <w:rPr>
          <w:b/>
          <w:sz w:val="22"/>
          <w:szCs w:val="22"/>
        </w:rPr>
      </w:pPr>
    </w:p>
    <w:p w:rsidR="006C3064" w:rsidRDefault="00F755DE" w:rsidP="006C3064">
      <w:pPr>
        <w:pStyle w:val="normal0"/>
      </w:pPr>
      <w:r>
        <w:t xml:space="preserve">A didática, enquanto disciplina, é peça primordial para o professor, pois trata do estudo do ensino, envolve conhecimentos científicos e bases teóricas para este atuar diante das situações práticas de ensino. O presente trabalho tem como objetivo discutir a importância da didática na formação e prática pedagógica do professor de Língua Portuguesa. </w:t>
      </w:r>
    </w:p>
    <w:p w:rsidR="006C3064" w:rsidRDefault="00475F2E" w:rsidP="006C3064">
      <w:pPr>
        <w:pStyle w:val="normal0"/>
      </w:pPr>
      <w:r>
        <w:t>Atualmente apesar do cenário cheio de dificuldades, a educação está exigindo cada vez mais uma postura flexível e reflexiva do professor, principalmente no que se refere a sua prática pedagógica associada a métodos didáticos eficientes, uma vez que, a formação docente aliada á uma didática eficiente se apresenta como um requisito essencial para uma educação de mudanças.</w:t>
      </w:r>
    </w:p>
    <w:p w:rsidR="006C3064" w:rsidRDefault="00F755DE" w:rsidP="006C3064">
      <w:pPr>
        <w:pStyle w:val="normal0"/>
      </w:pPr>
      <w:r>
        <w:t xml:space="preserve">A didática é tida como a ciência profissional do professor, em que se articulam os conhecimentos e métodos de ensino, ela requer uma coerência entre conteúdos e </w:t>
      </w:r>
      <w:proofErr w:type="gramStart"/>
      <w:r>
        <w:lastRenderedPageBreak/>
        <w:t>metodologias</w:t>
      </w:r>
      <w:proofErr w:type="gramEnd"/>
      <w:r>
        <w:t>. Assim sendo, o trabalho com a didática é composto pelo conteúdo, professor, aluno e as condições de ensino-aprendizagem, elementos fundamentais para o ensino.</w:t>
      </w:r>
    </w:p>
    <w:p w:rsidR="006C3064" w:rsidRDefault="00F755DE" w:rsidP="006C3064">
      <w:pPr>
        <w:pStyle w:val="normal0"/>
      </w:pPr>
      <w:r>
        <w:t>Metodologicamente, consiste em uma discussão teórica seguida de um relato de observações de 1</w:t>
      </w:r>
      <w:r w:rsidR="005E511C">
        <w:t>0 horas/aulas da disciplina de Língua P</w:t>
      </w:r>
      <w:r>
        <w:t xml:space="preserve">ortuguesa ministradas </w:t>
      </w:r>
      <w:r>
        <w:rPr>
          <w:highlight w:val="white"/>
        </w:rPr>
        <w:t xml:space="preserve">em uma turma de 8º ano de uma escola pública em 2015. </w:t>
      </w:r>
    </w:p>
    <w:p w:rsidR="006C3064" w:rsidRDefault="00F755DE" w:rsidP="006C3064">
      <w:pPr>
        <w:pStyle w:val="normal0"/>
      </w:pPr>
      <w:r>
        <w:rPr>
          <w:highlight w:val="white"/>
        </w:rPr>
        <w:t xml:space="preserve">As observações foram anotadas em um diário de campo e, neste trabalho trazemos alguns recortes analisados à luz da literatura que discute a relevância da didática na formação </w:t>
      </w:r>
      <w:proofErr w:type="gramStart"/>
      <w:r>
        <w:rPr>
          <w:highlight w:val="white"/>
        </w:rPr>
        <w:t>e</w:t>
      </w:r>
      <w:proofErr w:type="gramEnd"/>
      <w:r>
        <w:rPr>
          <w:highlight w:val="white"/>
        </w:rPr>
        <w:t xml:space="preserve"> prática docente e das contribuições da didática nas aulas de Português conforme Libâneo (2008), Cordeiro (2007), </w:t>
      </w:r>
      <w:proofErr w:type="spellStart"/>
      <w:r>
        <w:rPr>
          <w:highlight w:val="white"/>
        </w:rPr>
        <w:t>Mizukami</w:t>
      </w:r>
      <w:proofErr w:type="spellEnd"/>
      <w:r>
        <w:rPr>
          <w:highlight w:val="white"/>
        </w:rPr>
        <w:t xml:space="preserve"> (1986), Antunes (2003) entre outros. As observações dessas aulas mostram o uso de uma didática obsoleta, ancorada num ensino tradicional de língua na qual desvincula o conteúdo ministrado das situações reais de escrita e oralidade.  </w:t>
      </w:r>
    </w:p>
    <w:p w:rsidR="00F755DE" w:rsidRDefault="00F755DE" w:rsidP="006C3064">
      <w:pPr>
        <w:pStyle w:val="normal0"/>
      </w:pPr>
      <w:r>
        <w:t xml:space="preserve">Então, considerando que cada vez mais os professores necessitam da didática para o aprimoramento da prática educativa, ela é fundamental para nortear uma aprendizagem significativa aos alunos. Nesse sentido, esperamos que este trabalho </w:t>
      </w:r>
      <w:proofErr w:type="gramStart"/>
      <w:r>
        <w:t>promova</w:t>
      </w:r>
      <w:proofErr w:type="gramEnd"/>
      <w:r>
        <w:t xml:space="preserve"> novas pesquisas e reflexões relacionadas à contribuição da didática na prática pedagógica dos professores de Língua Portuguesa.</w:t>
      </w:r>
    </w:p>
    <w:p w:rsidR="00F755DE" w:rsidRDefault="00F755DE" w:rsidP="00F755DE">
      <w:pPr>
        <w:pStyle w:val="normal0"/>
      </w:pPr>
    </w:p>
    <w:p w:rsidR="00F755DE" w:rsidRDefault="00475F2E" w:rsidP="00F755DE">
      <w:pPr>
        <w:pStyle w:val="normal0"/>
        <w:tabs>
          <w:tab w:val="left" w:pos="720"/>
        </w:tabs>
        <w:ind w:firstLine="0"/>
      </w:pPr>
      <w:bookmarkStart w:id="1" w:name="_gjdgxs" w:colFirst="0" w:colLast="0"/>
      <w:bookmarkEnd w:id="1"/>
      <w:proofErr w:type="gramStart"/>
      <w:r>
        <w:rPr>
          <w:b/>
        </w:rPr>
        <w:t>2</w:t>
      </w:r>
      <w:proofErr w:type="gramEnd"/>
      <w:r>
        <w:rPr>
          <w:b/>
        </w:rPr>
        <w:t xml:space="preserve"> BREVES NOTAS SOBRE DIDÁTICA E SUA IMPORTÂNCIA NA/PARA FORMAÇÃO DOCENTE </w:t>
      </w:r>
    </w:p>
    <w:p w:rsidR="00F755DE" w:rsidRDefault="00F755DE" w:rsidP="00F755D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jc w:val="left"/>
        <w:rPr>
          <w:b/>
          <w:color w:val="FF0000"/>
        </w:rPr>
      </w:pPr>
    </w:p>
    <w:p w:rsidR="006C3064" w:rsidRDefault="00F755DE" w:rsidP="006C3064">
      <w:pPr>
        <w:pStyle w:val="normal0"/>
        <w:tabs>
          <w:tab w:val="left" w:pos="720"/>
        </w:tabs>
      </w:pPr>
      <w:r>
        <w:t>O estudo da Didática é fundamental para a prática pedagógica do professor, uma vez que se trata de um meio propício para o processo de ensino-aprendizagem, pois de forma geral é uma ciência que envolve teoria e prática. E, por sua vez, proporciona a pesquisa e implica formas de comportamento para serem seguidas e usadas na sala de aula, visando assim um efeito de qualidade no que diz respeito às atividades educativas.</w:t>
      </w:r>
    </w:p>
    <w:p w:rsidR="00F755DE" w:rsidRDefault="00F755DE" w:rsidP="006C3064">
      <w:pPr>
        <w:pStyle w:val="normal0"/>
        <w:tabs>
          <w:tab w:val="left" w:pos="720"/>
        </w:tabs>
      </w:pPr>
      <w:r>
        <w:t>Conforme postula Libâneo, (2008):</w:t>
      </w:r>
    </w:p>
    <w:p w:rsidR="00F755DE" w:rsidRDefault="00F755DE" w:rsidP="00F755DE">
      <w:pPr>
        <w:pStyle w:val="normal0"/>
        <w:rPr>
          <w:color w:val="FF0000"/>
        </w:rPr>
      </w:pPr>
    </w:p>
    <w:p w:rsidR="00F755DE" w:rsidRPr="00F755DE" w:rsidRDefault="00F755DE" w:rsidP="00F755DE">
      <w:pPr>
        <w:pStyle w:val="normal0"/>
        <w:spacing w:line="240" w:lineRule="auto"/>
        <w:ind w:left="2268" w:firstLine="0"/>
        <w:rPr>
          <w:sz w:val="22"/>
          <w:szCs w:val="22"/>
        </w:rPr>
      </w:pPr>
      <w:r>
        <w:rPr>
          <w:sz w:val="22"/>
          <w:szCs w:val="22"/>
        </w:rPr>
        <w:t xml:space="preserve">A Didática é, pois, uma das disciplinas da Pedagogia que estuda o processo de ensino através dos seus componentes – os conteúdos escolares, o ensino e a aprendizagem – para, com o embasamento numa teoria da educação, formular diretrizes orientadoras da atividade profissional dos professores. É ao mesmo tempo, uma matéria de estudo fundamental na formação profissional dos professores e um meio de trabalho do qual os professores se servem para dirigir </w:t>
      </w:r>
      <w:proofErr w:type="gramStart"/>
      <w:r>
        <w:rPr>
          <w:sz w:val="22"/>
          <w:szCs w:val="22"/>
        </w:rPr>
        <w:t>a atividade de ensino, cujo resultado é a aprendizagem</w:t>
      </w:r>
      <w:proofErr w:type="gramEnd"/>
      <w:r>
        <w:rPr>
          <w:sz w:val="22"/>
          <w:szCs w:val="22"/>
        </w:rPr>
        <w:t xml:space="preserve"> dos conteúdos escolares pelos alunos. (LIBÂNEO, 2008, p. 52).</w:t>
      </w:r>
    </w:p>
    <w:p w:rsidR="00F755DE" w:rsidRDefault="00F755DE" w:rsidP="00F755DE">
      <w:pPr>
        <w:pStyle w:val="normal0"/>
        <w:spacing w:line="240" w:lineRule="auto"/>
        <w:ind w:left="2268"/>
        <w:rPr>
          <w:color w:val="FF0000"/>
          <w:sz w:val="20"/>
          <w:szCs w:val="20"/>
        </w:rPr>
      </w:pPr>
    </w:p>
    <w:p w:rsidR="00F755DE" w:rsidRPr="0037750B" w:rsidRDefault="00F755DE" w:rsidP="00F755DE">
      <w:pPr>
        <w:pStyle w:val="normal0"/>
        <w:spacing w:line="276" w:lineRule="auto"/>
        <w:ind w:firstLine="708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</w:p>
    <w:p w:rsidR="00475F2E" w:rsidRDefault="00475F2E" w:rsidP="00F755DE">
      <w:pPr>
        <w:pStyle w:val="normal0"/>
        <w:tabs>
          <w:tab w:val="left" w:pos="720"/>
        </w:tabs>
        <w:ind w:firstLine="720"/>
      </w:pPr>
    </w:p>
    <w:p w:rsidR="0005067F" w:rsidRDefault="00F755DE" w:rsidP="00571AE6">
      <w:pPr>
        <w:pStyle w:val="normal0"/>
        <w:tabs>
          <w:tab w:val="left" w:pos="720"/>
        </w:tabs>
      </w:pPr>
      <w:r>
        <w:lastRenderedPageBreak/>
        <w:t>Assim, a didática oferece um suporte maior para o professor dirigir os conteúdos da melhor forma possível e transmiti-los aos alunos instigando-os na produção do seu conhecimento. A mesma possibilita ao docente fazer uma mediação entre as bases teóricas da e</w:t>
      </w:r>
      <w:r w:rsidR="0005067F">
        <w:t>ducação e a prática pedagógica.</w:t>
      </w:r>
    </w:p>
    <w:p w:rsidR="00571AE6" w:rsidRDefault="00F755DE" w:rsidP="00571AE6">
      <w:pPr>
        <w:pStyle w:val="normal0"/>
        <w:tabs>
          <w:tab w:val="left" w:pos="720"/>
        </w:tabs>
      </w:pPr>
      <w:r>
        <w:t xml:space="preserve">E assim, lhe permite a elaboração de um trabalho bem estruturado, proporcionando a construção de um conjunto de mudanças significativas, em que o professor organiza de forma sistemática seu trabalho, que será desenvolvido em sala de aula, buscando oferecer meios que </w:t>
      </w:r>
      <w:proofErr w:type="gramStart"/>
      <w:r>
        <w:t>instiguem</w:t>
      </w:r>
      <w:proofErr w:type="gramEnd"/>
      <w:r>
        <w:t xml:space="preserve"> os alunos a perceber suas dificuldades como também a aquisição de novos conhecimentos.</w:t>
      </w:r>
      <w:r>
        <w:rPr>
          <w:b/>
          <w:color w:val="0000FF"/>
        </w:rPr>
        <w:t xml:space="preserve"> </w:t>
      </w:r>
    </w:p>
    <w:p w:rsidR="00571AE6" w:rsidRDefault="00F755DE" w:rsidP="00571AE6">
      <w:pPr>
        <w:pStyle w:val="normal0"/>
        <w:tabs>
          <w:tab w:val="left" w:pos="720"/>
        </w:tabs>
      </w:pPr>
      <w:r w:rsidRPr="00AE085F">
        <w:t>Para</w:t>
      </w:r>
      <w:r>
        <w:rPr>
          <w:b/>
          <w:color w:val="0000FF"/>
        </w:rPr>
        <w:t xml:space="preserve"> </w:t>
      </w:r>
      <w:r w:rsidRPr="008F40B9">
        <w:t xml:space="preserve">a realização do trabalho docente é importante à interação do aluno, professor e </w:t>
      </w:r>
      <w:proofErr w:type="gramStart"/>
      <w:r w:rsidRPr="008F40B9">
        <w:t>dos</w:t>
      </w:r>
      <w:proofErr w:type="gramEnd"/>
      <w:r w:rsidRPr="008F40B9">
        <w:t xml:space="preserve"> métodos disponibilizados a partir da didática, podendo ser denominados de relação pedagógica, que segundo Cordeiro (2007, p. 98) conceitua essa relação como “o conjunto de interações que se estabelecem entre o professor, os alunos e o conhecimento”. Sendo assim, o ensino passa ser visto de forma dinâmica, a partir daí passamos a entender toda a complexidade existente na sala de aula. </w:t>
      </w:r>
    </w:p>
    <w:p w:rsidR="00571AE6" w:rsidRDefault="00F755DE" w:rsidP="0005067F">
      <w:pPr>
        <w:pStyle w:val="normal0"/>
        <w:tabs>
          <w:tab w:val="left" w:pos="720"/>
        </w:tabs>
      </w:pPr>
      <w:r w:rsidRPr="003A41EB">
        <w:t xml:space="preserve">Em se tratando da aula de Língua Portuguesa, como afirma Antunes (2003, p. 113) “o professor deve estar atento para desenvolver nos alunos as competências necessárias a uma participação eficiente em eventos da comunicação pública, como uma conferência, uma reunião, um debate, uma </w:t>
      </w:r>
      <w:r w:rsidR="0005067F">
        <w:t xml:space="preserve">apresentação, um aviso, etc.”. </w:t>
      </w:r>
      <w:r w:rsidRPr="003A41EB">
        <w:t>Desse modo, o trabalho com tais competências propõe o aprimoramento do conhecimento dos alunos e resulta numa prática educativa eficaz, e assim amplia a capacidade crítica e reflexiva sobre o conteúdo discutido em sala de aula.</w:t>
      </w:r>
    </w:p>
    <w:p w:rsidR="0005067F" w:rsidRDefault="00F755DE" w:rsidP="0005067F">
      <w:pPr>
        <w:pStyle w:val="normal0"/>
        <w:tabs>
          <w:tab w:val="left" w:pos="720"/>
        </w:tabs>
      </w:pPr>
      <w:r w:rsidRPr="00AE085F">
        <w:t>Por isso, é necessário</w:t>
      </w:r>
      <w:r w:rsidRPr="00340589">
        <w:t xml:space="preserve"> que o professor</w:t>
      </w:r>
      <w:r>
        <w:t xml:space="preserve"> de Língua Portuguesa</w:t>
      </w:r>
      <w:r w:rsidRPr="00340589">
        <w:t xml:space="preserve"> </w:t>
      </w:r>
      <w:r>
        <w:t>desenvolva</w:t>
      </w:r>
      <w:r w:rsidRPr="00340589">
        <w:t xml:space="preserve"> uma prática pedagógica que ofereça aos discentes a possibilidade de participar de forma </w:t>
      </w:r>
      <w:r>
        <w:t>ativa n</w:t>
      </w:r>
      <w:r w:rsidRPr="00340589">
        <w:t>o processo de aprendizagem</w:t>
      </w:r>
      <w:r>
        <w:t xml:space="preserve"> dos alunos</w:t>
      </w:r>
      <w:r w:rsidRPr="00340589">
        <w:t>, permitindo lhes a construção de seu conhecimento, ampliando su</w:t>
      </w:r>
      <w:r>
        <w:t>as capacidades de uso da língua oral e escrita</w:t>
      </w:r>
      <w:r w:rsidRPr="00340589">
        <w:t>.</w:t>
      </w:r>
      <w:r w:rsidR="0005067F">
        <w:t xml:space="preserve"> </w:t>
      </w:r>
    </w:p>
    <w:p w:rsidR="0005067F" w:rsidRDefault="00F755DE" w:rsidP="0005067F">
      <w:pPr>
        <w:pStyle w:val="normal0"/>
        <w:tabs>
          <w:tab w:val="left" w:pos="720"/>
        </w:tabs>
      </w:pPr>
      <w:r>
        <w:t>Nesse sentido, o</w:t>
      </w:r>
      <w:r w:rsidRPr="00340589">
        <w:t xml:space="preserve"> professor de Língua Portuguesa, tem como tarefa primordial desenvolver e estabelecer a relação da t</w:t>
      </w:r>
      <w:r>
        <w:t xml:space="preserve">eoria e da prática, para um bom </w:t>
      </w:r>
      <w:r w:rsidRPr="00340589">
        <w:t>desenvolvimento do processo de ensino</w:t>
      </w:r>
      <w:r>
        <w:t xml:space="preserve">, para isso, </w:t>
      </w:r>
      <w:r w:rsidRPr="00340589">
        <w:t>é imprescindível à</w:t>
      </w:r>
      <w:r>
        <w:t xml:space="preserve"> criação de um clima favorável </w:t>
      </w:r>
      <w:proofErr w:type="gramStart"/>
      <w:r>
        <w:t>à</w:t>
      </w:r>
      <w:proofErr w:type="gramEnd"/>
      <w:r w:rsidRPr="00340589">
        <w:t xml:space="preserve"> tal aprendizado</w:t>
      </w:r>
      <w:r>
        <w:t xml:space="preserve"> </w:t>
      </w:r>
      <w:r w:rsidRPr="008B37AA">
        <w:t>e a construção de planos de ensino e de</w:t>
      </w:r>
      <w:r w:rsidRPr="00117515">
        <w:t xml:space="preserve"> </w:t>
      </w:r>
      <w:r w:rsidRPr="008B37AA">
        <w:t>aula, a fim de</w:t>
      </w:r>
      <w:r w:rsidR="0005067F">
        <w:t xml:space="preserve"> evitar o improviso e a rotina. </w:t>
      </w:r>
    </w:p>
    <w:p w:rsidR="0005067F" w:rsidRDefault="00F755DE" w:rsidP="0005067F">
      <w:pPr>
        <w:pStyle w:val="normal0"/>
        <w:tabs>
          <w:tab w:val="left" w:pos="720"/>
        </w:tabs>
      </w:pPr>
      <w:r w:rsidRPr="008B37AA">
        <w:t xml:space="preserve">Sendo assim, cabe ao professor, </w:t>
      </w:r>
      <w:r>
        <w:t>desenvolver em sua sala de aula</w:t>
      </w:r>
      <w:r w:rsidRPr="008B37AA">
        <w:t xml:space="preserve"> práticas pe</w:t>
      </w:r>
      <w:r>
        <w:t>dagógicas inovadoras, que motive</w:t>
      </w:r>
      <w:r w:rsidRPr="008B37AA">
        <w:t xml:space="preserve"> a participação do aluno e lhe auxiliem na </w:t>
      </w:r>
      <w:r>
        <w:t>mediação</w:t>
      </w:r>
      <w:r w:rsidR="00001A3E">
        <w:t xml:space="preserve"> do conteúdo.</w:t>
      </w:r>
    </w:p>
    <w:p w:rsidR="0005067F" w:rsidRDefault="00F755DE" w:rsidP="0005067F">
      <w:pPr>
        <w:pStyle w:val="normal0"/>
        <w:tabs>
          <w:tab w:val="left" w:pos="720"/>
        </w:tabs>
      </w:pPr>
      <w:r w:rsidRPr="007F77F9">
        <w:lastRenderedPageBreak/>
        <w:t>No tocante a formação docente deve ser concebida levando- se em consideração seus aspectos teóricos e práticos como a pesquisa, organização do</w:t>
      </w:r>
      <w:r w:rsidR="00001A3E">
        <w:t xml:space="preserve">s conteúdos, a reflexão sobre </w:t>
      </w:r>
      <w:r w:rsidRPr="007F77F9">
        <w:t>a prática pedagógica. Tendo em vista que o docente é sujeito, para gerenciar as teorias e por em prática seus conhecimentos para auxiliar na construção da aprendizagem dos alunos, como também na sua formação como cidadão crítico capaz de inferir na sociedade em que vive.</w:t>
      </w:r>
    </w:p>
    <w:p w:rsidR="00F755DE" w:rsidRDefault="00F755DE" w:rsidP="0005067F">
      <w:pPr>
        <w:pStyle w:val="normal0"/>
        <w:tabs>
          <w:tab w:val="left" w:pos="720"/>
        </w:tabs>
      </w:pPr>
      <w:r w:rsidRPr="00551E84">
        <w:t>Conforme Libâneo (2008):</w:t>
      </w:r>
    </w:p>
    <w:p w:rsidR="00001A3E" w:rsidRDefault="00001A3E" w:rsidP="00475F2E">
      <w:pPr>
        <w:spacing w:line="240" w:lineRule="auto"/>
        <w:ind w:firstLine="0"/>
        <w:rPr>
          <w:sz w:val="22"/>
        </w:rPr>
      </w:pPr>
    </w:p>
    <w:p w:rsidR="00475F2E" w:rsidRDefault="00475F2E" w:rsidP="00475F2E">
      <w:pPr>
        <w:spacing w:line="240" w:lineRule="auto"/>
        <w:ind w:firstLine="0"/>
        <w:rPr>
          <w:sz w:val="22"/>
        </w:rPr>
      </w:pPr>
    </w:p>
    <w:p w:rsidR="00F755DE" w:rsidRPr="00551E84" w:rsidRDefault="00F755DE" w:rsidP="00475F2E">
      <w:pPr>
        <w:spacing w:line="240" w:lineRule="auto"/>
        <w:ind w:left="2268" w:firstLine="0"/>
      </w:pPr>
      <w:r w:rsidRPr="00551E84">
        <w:rPr>
          <w:sz w:val="22"/>
        </w:rPr>
        <w:t xml:space="preserve">A formação para o magistério requer, assim, uma sólida formação </w:t>
      </w:r>
      <w:proofErr w:type="spellStart"/>
      <w:r w:rsidRPr="00551E84">
        <w:rPr>
          <w:sz w:val="22"/>
        </w:rPr>
        <w:t>teórico-prática</w:t>
      </w:r>
      <w:proofErr w:type="spellEnd"/>
      <w:r w:rsidRPr="00551E84">
        <w:rPr>
          <w:sz w:val="22"/>
        </w:rPr>
        <w:t>. Muitas pessoas acreditam que o desenvolvimento satisfatório do professor na sala de aula depende de vocação natural ou somente da experiência prática, descartando-se a teoria. É verdade que muitos professores manifestam especial tendência e gosto pela profissão, assim como se sabe que mais tempo de experiência ajuda no desempenho profissional. (LIBÂNEO, 2008, p. 28).</w:t>
      </w:r>
    </w:p>
    <w:p w:rsidR="00475F2E" w:rsidRDefault="00475F2E" w:rsidP="00475F2E">
      <w:pPr>
        <w:spacing w:line="240" w:lineRule="auto"/>
        <w:ind w:firstLine="0"/>
      </w:pPr>
    </w:p>
    <w:p w:rsidR="00475F2E" w:rsidRDefault="00475F2E" w:rsidP="00475F2E">
      <w:pPr>
        <w:spacing w:line="240" w:lineRule="auto"/>
      </w:pPr>
    </w:p>
    <w:p w:rsidR="0005067F" w:rsidRDefault="00F755DE" w:rsidP="0005067F">
      <w:r w:rsidRPr="00551E84">
        <w:t xml:space="preserve">Nesta </w:t>
      </w:r>
      <w:r w:rsidR="00001A3E" w:rsidRPr="00551E84">
        <w:t xml:space="preserve">perspectiva, </w:t>
      </w:r>
      <w:r w:rsidRPr="00551E84">
        <w:t>o professor é mais que uma fonte de saber, é um incentivador da aprendizagem, em sala de aula, como também fora dela. É o professor, enquanto mediador, que promove a interação entre os participantes do processo de ensino e indica os meios para a a</w:t>
      </w:r>
      <w:r w:rsidR="00C54497">
        <w:t>quisição de conhecimento</w:t>
      </w:r>
      <w:r w:rsidRPr="00551E84">
        <w:t xml:space="preserve">. </w:t>
      </w:r>
    </w:p>
    <w:p w:rsidR="00F755DE" w:rsidRPr="00551E84" w:rsidRDefault="00C54497" w:rsidP="0005067F">
      <w:r>
        <w:t xml:space="preserve">Assim, </w:t>
      </w:r>
      <w:r w:rsidR="00F755DE" w:rsidRPr="00551E84">
        <w:t>Pereira (2006, p. 47) afirma que "... parece ser o papel do professor bem mais complexo do que a simples tarefa de transmitir o conhecimento já produzido". Desta forma, a formação do docente deve ser concebida levando- se em consideração seus aspectos teóricos e práticos como a pesquisa, organização dos conteúdos, a reflexão sobre a sua prática pedagógica. Tendo em vista que o docente é sujeito, para gerenciar as teorias e por em prática seus conhecimentos para auxiliar na construção da aprendizagem dos alunos, como também na sua formação como cidadão crítico capaz de inferir na sociedade em que vive.</w:t>
      </w:r>
    </w:p>
    <w:p w:rsidR="00F27F81" w:rsidRDefault="00F755DE" w:rsidP="00240F9C">
      <w:pPr>
        <w:tabs>
          <w:tab w:val="left" w:pos="720"/>
        </w:tabs>
        <w:rPr>
          <w:rFonts w:eastAsia="Arial" w:cs="Times New Roman"/>
        </w:rPr>
      </w:pPr>
      <w:r w:rsidRPr="00551E84">
        <w:t xml:space="preserve">No processo de formação o professor </w:t>
      </w:r>
      <w:r w:rsidR="00001A3E">
        <w:t>deve buscar</w:t>
      </w:r>
      <w:r w:rsidRPr="00551E84">
        <w:t xml:space="preserve"> construir de forma contínua seu conhecimento, uma vez que ao produzi-lo or</w:t>
      </w:r>
      <w:r w:rsidR="00001A3E">
        <w:t xml:space="preserve">a torna-se objeto, ora sujeito. </w:t>
      </w:r>
      <w:r w:rsidRPr="00551E84">
        <w:t xml:space="preserve">Assim sendo, ele traça um percurso, estando sempre em movimento constante na construção </w:t>
      </w:r>
      <w:r w:rsidR="00001A3E">
        <w:t>do</w:t>
      </w:r>
      <w:r w:rsidRPr="00551E84">
        <w:t xml:space="preserve"> saber</w:t>
      </w:r>
      <w:r>
        <w:t>.</w:t>
      </w:r>
      <w:r w:rsidRPr="007F77F9">
        <w:t xml:space="preserve"> </w:t>
      </w:r>
      <w:r w:rsidR="00001A3E">
        <w:rPr>
          <w:rFonts w:eastAsia="Times New Roman" w:cs="Times New Roman"/>
        </w:rPr>
        <w:t>Por isso, o</w:t>
      </w:r>
      <w:r w:rsidRPr="00340589">
        <w:rPr>
          <w:rFonts w:eastAsia="Times New Roman" w:cs="Times New Roman"/>
        </w:rPr>
        <w:t xml:space="preserve"> professor</w:t>
      </w:r>
      <w:r w:rsidR="00001A3E">
        <w:rPr>
          <w:rFonts w:eastAsia="Times New Roman" w:cs="Times New Roman"/>
        </w:rPr>
        <w:t xml:space="preserve"> deve</w:t>
      </w:r>
      <w:r w:rsidRPr="00340589">
        <w:rPr>
          <w:rFonts w:eastAsia="Times New Roman" w:cs="Times New Roman"/>
        </w:rPr>
        <w:t xml:space="preserve"> estar sempre</w:t>
      </w:r>
      <w:r w:rsidR="00240F9C">
        <w:rPr>
          <w:rFonts w:eastAsia="Times New Roman" w:cs="Times New Roman"/>
        </w:rPr>
        <w:t xml:space="preserve"> em processo de formação, isto é,</w:t>
      </w:r>
      <w:r w:rsidRPr="00340589">
        <w:rPr>
          <w:rFonts w:eastAsia="Times New Roman" w:cs="Times New Roman"/>
        </w:rPr>
        <w:t xml:space="preserve"> elaborando e reelaborando</w:t>
      </w:r>
      <w:r w:rsidR="00240F9C">
        <w:rPr>
          <w:rFonts w:eastAsia="Times New Roman" w:cs="Times New Roman"/>
        </w:rPr>
        <w:t xml:space="preserve"> as práticas, os métodos de ensino e as teorias </w:t>
      </w:r>
      <w:r w:rsidRPr="00340589">
        <w:rPr>
          <w:rFonts w:eastAsia="Times New Roman" w:cs="Times New Roman"/>
        </w:rPr>
        <w:t>para uma m</w:t>
      </w:r>
      <w:r w:rsidR="00240F9C">
        <w:rPr>
          <w:rFonts w:eastAsia="Times New Roman" w:cs="Times New Roman"/>
        </w:rPr>
        <w:t>elhor atuação em sala de aula, a qual será refletida</w:t>
      </w:r>
      <w:r w:rsidRPr="00340589">
        <w:rPr>
          <w:rFonts w:eastAsia="Times New Roman" w:cs="Times New Roman"/>
        </w:rPr>
        <w:t xml:space="preserve"> na aprendizagem dos alunos</w:t>
      </w:r>
      <w:r w:rsidRPr="00340589">
        <w:rPr>
          <w:rFonts w:eastAsia="Arial" w:cs="Times New Roman"/>
        </w:rPr>
        <w:t>.</w:t>
      </w:r>
      <w:r w:rsidR="00475F2E">
        <w:rPr>
          <w:rFonts w:eastAsia="Arial" w:cs="Times New Roman"/>
        </w:rPr>
        <w:t xml:space="preserve"> </w:t>
      </w:r>
    </w:p>
    <w:p w:rsidR="00F755DE" w:rsidRPr="00240F9C" w:rsidRDefault="00475F2E" w:rsidP="00240F9C">
      <w:pPr>
        <w:tabs>
          <w:tab w:val="left" w:pos="720"/>
        </w:tabs>
        <w:rPr>
          <w:rFonts w:eastAsia="Times New Roman" w:cs="Times New Roman"/>
        </w:rPr>
      </w:pPr>
      <w:r>
        <w:rPr>
          <w:rFonts w:eastAsia="Arial" w:cs="Times New Roman"/>
        </w:rPr>
        <w:t>Desse mod</w:t>
      </w:r>
      <w:r w:rsidR="00C81A4B">
        <w:rPr>
          <w:rFonts w:eastAsia="Arial" w:cs="Times New Roman"/>
        </w:rPr>
        <w:t>o, se faz necessário que o professor</w:t>
      </w:r>
      <w:r w:rsidR="006607BD">
        <w:rPr>
          <w:rFonts w:eastAsia="Arial" w:cs="Times New Roman"/>
        </w:rPr>
        <w:t>, nesse estudo o de Língua Portuguesa</w:t>
      </w:r>
      <w:r>
        <w:rPr>
          <w:rFonts w:eastAsia="Arial" w:cs="Times New Roman"/>
        </w:rPr>
        <w:t xml:space="preserve"> </w:t>
      </w:r>
      <w:r w:rsidR="00C81A4B">
        <w:rPr>
          <w:rFonts w:eastAsia="Arial" w:cs="Times New Roman"/>
        </w:rPr>
        <w:t>tenha o conhecimento das abordagens que se inserem no processo de ensino, e busque adotar em sua prática aquela que melhor se adéqu</w:t>
      </w:r>
      <w:r w:rsidR="006607BD">
        <w:rPr>
          <w:rFonts w:eastAsia="Arial" w:cs="Times New Roman"/>
        </w:rPr>
        <w:t xml:space="preserve">a a realidade concreta dos usos da língua. </w:t>
      </w:r>
    </w:p>
    <w:p w:rsidR="00F755DE" w:rsidRPr="00551E84" w:rsidRDefault="00F755DE" w:rsidP="00F755DE"/>
    <w:p w:rsidR="00F755DE" w:rsidRPr="00BE5C6A" w:rsidRDefault="00475F2E" w:rsidP="0005067F">
      <w:pPr>
        <w:pStyle w:val="normal0"/>
        <w:ind w:firstLine="0"/>
        <w:rPr>
          <w:b/>
        </w:rPr>
      </w:pPr>
      <w:r>
        <w:rPr>
          <w:b/>
        </w:rPr>
        <w:lastRenderedPageBreak/>
        <w:t>2.1</w:t>
      </w:r>
      <w:r w:rsidR="00F755DE" w:rsidRPr="007F77F9">
        <w:rPr>
          <w:b/>
        </w:rPr>
        <w:t xml:space="preserve"> </w:t>
      </w:r>
      <w:r w:rsidR="00F755DE" w:rsidRPr="00BE5C6A">
        <w:rPr>
          <w:b/>
        </w:rPr>
        <w:t>As abordagens presentes no processo de ensino</w:t>
      </w:r>
    </w:p>
    <w:p w:rsidR="00F755DE" w:rsidRPr="00BE5C6A" w:rsidRDefault="00F755DE" w:rsidP="00F755DE">
      <w:pPr>
        <w:pStyle w:val="normal0"/>
        <w:spacing w:line="240" w:lineRule="auto"/>
        <w:ind w:firstLine="0"/>
        <w:rPr>
          <w:b/>
        </w:rPr>
      </w:pPr>
    </w:p>
    <w:p w:rsidR="00F755DE" w:rsidRPr="00BE5C6A" w:rsidRDefault="00F755DE" w:rsidP="00F755D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firstLine="0"/>
        <w:rPr>
          <w:b/>
        </w:rPr>
      </w:pPr>
    </w:p>
    <w:p w:rsidR="00F755DE" w:rsidRPr="00BE5C6A" w:rsidRDefault="00F755DE" w:rsidP="00F755DE">
      <w:pPr>
        <w:pStyle w:val="normal0"/>
        <w:rPr>
          <w:highlight w:val="white"/>
        </w:rPr>
      </w:pPr>
      <w:r w:rsidRPr="00BE5C6A">
        <w:rPr>
          <w:highlight w:val="white"/>
        </w:rPr>
        <w:t xml:space="preserve">Diante da necessidade de uma prática educativa eficaz, é fundamental que o professor tenha conhecimento acerca das abordagens do processo de ensino - aprendizagem, visto que a ação deste pode ser diferenciada a partir da ênfase, dada a esses processos. De acordo com </w:t>
      </w:r>
      <w:proofErr w:type="spellStart"/>
      <w:r w:rsidRPr="00BE5C6A">
        <w:rPr>
          <w:highlight w:val="white"/>
        </w:rPr>
        <w:t>Mizukami</w:t>
      </w:r>
      <w:proofErr w:type="spellEnd"/>
      <w:r w:rsidRPr="00BE5C6A">
        <w:rPr>
          <w:highlight w:val="white"/>
        </w:rPr>
        <w:t xml:space="preserve"> (1986, p.4) “aqui denominadas abordagens, que poderiam estar fornecendo as diretrizes à ação docente, mesmo considerando-se que a elaboração que cada professor faz delas é individual e intransferível”. As abordagens aqui discutidas serão: tradicional, comportamentalista, humanista, cognitivista e sócio-cultural.</w:t>
      </w:r>
    </w:p>
    <w:p w:rsidR="00F27F81" w:rsidRDefault="00F755DE" w:rsidP="00F27F81">
      <w:pPr>
        <w:pStyle w:val="normal0"/>
        <w:rPr>
          <w:highlight w:val="white"/>
        </w:rPr>
      </w:pPr>
      <w:r w:rsidRPr="00BE5C6A">
        <w:rPr>
          <w:highlight w:val="white"/>
        </w:rPr>
        <w:t xml:space="preserve">A abordagem tradicional consiste numa prática educativa, em que o aluno é visto como um ser passivo, mero recipiente de informações, como diz </w:t>
      </w:r>
      <w:proofErr w:type="spellStart"/>
      <w:r w:rsidRPr="00BE5C6A">
        <w:rPr>
          <w:highlight w:val="white"/>
        </w:rPr>
        <w:t>Mizukami</w:t>
      </w:r>
      <w:proofErr w:type="spellEnd"/>
      <w:r w:rsidRPr="00BE5C6A">
        <w:rPr>
          <w:highlight w:val="white"/>
        </w:rPr>
        <w:t xml:space="preserve"> (1986, p. 8), na qual ele denomina o aluno como sendo “um adulto em miniatura que precisa ser atualizado”. Diante disso, o ensino se encontra centralizado no papel do professor, este tem a função de transmitir os conteúdos. </w:t>
      </w:r>
    </w:p>
    <w:p w:rsidR="00F755DE" w:rsidRPr="00BE5C6A" w:rsidRDefault="00F27F81" w:rsidP="00F27F81">
      <w:pPr>
        <w:pStyle w:val="normal0"/>
        <w:rPr>
          <w:highlight w:val="white"/>
        </w:rPr>
      </w:pPr>
      <w:r>
        <w:rPr>
          <w:highlight w:val="white"/>
        </w:rPr>
        <w:t xml:space="preserve">Nessa abordagem, o professor é </w:t>
      </w:r>
      <w:r w:rsidR="00F755DE" w:rsidRPr="00BE5C6A">
        <w:rPr>
          <w:highlight w:val="white"/>
        </w:rPr>
        <w:t>considerado o detentor de saber, e ao aluno cabe o papel de memorizar, assimilar os conteúdos escolares, como também os referentes aos aspectos culturais e universais, tal como o professor transmite. A escola por sua vez, é o único lugar onde se realiza a educação, a sua organização acontece a partir de funções definidas com normas rígidas, tendo como objetivo preparar os alunos para o meio social.</w:t>
      </w:r>
    </w:p>
    <w:p w:rsidR="00F755DE" w:rsidRPr="00BE5C6A" w:rsidRDefault="00F755DE" w:rsidP="00F755DE">
      <w:pPr>
        <w:pStyle w:val="normal0"/>
        <w:rPr>
          <w:highlight w:val="white"/>
        </w:rPr>
      </w:pPr>
      <w:r w:rsidRPr="00BE5C6A">
        <w:rPr>
          <w:highlight w:val="white"/>
        </w:rPr>
        <w:t xml:space="preserve">A abordagem Comportamentalista fundamenta-se no ensino voltado para a teoria behaviorista, leva em consideração o comportamento dos alunos, apresentando a experiência como base de conhecimento. Segundo </w:t>
      </w:r>
      <w:proofErr w:type="spellStart"/>
      <w:r w:rsidRPr="00BE5C6A">
        <w:rPr>
          <w:highlight w:val="white"/>
        </w:rPr>
        <w:t>Mizukami</w:t>
      </w:r>
      <w:proofErr w:type="spellEnd"/>
      <w:r w:rsidRPr="00BE5C6A">
        <w:rPr>
          <w:highlight w:val="white"/>
        </w:rPr>
        <w:t xml:space="preserve"> (1986, p.19) “o conhecimento é uma “descoberta” e é nova para o indivíduo que a faz”. Nesse sentido, cabe ao professor à função de planejar e desenvolver estímulos para que os alunos consigam chegar ao objetivo proposto, para isso o professor utilizam incentivos por meio de prêmios e elogios. Nessa perspectiva é permitido o uso da tele-educação como o ensino a distância, deixando em evidência que a sala de aula não precisa está diretamente dentro da escola, com isso admite-se a utilização de recursos </w:t>
      </w:r>
      <w:proofErr w:type="spellStart"/>
      <w:r w:rsidRPr="00BE5C6A">
        <w:rPr>
          <w:highlight w:val="white"/>
        </w:rPr>
        <w:t>audio-visuais</w:t>
      </w:r>
      <w:proofErr w:type="spellEnd"/>
      <w:r w:rsidRPr="00BE5C6A">
        <w:rPr>
          <w:highlight w:val="white"/>
        </w:rPr>
        <w:t xml:space="preserve"> como instrumentos de ensino, além dos módulos de instrução.</w:t>
      </w:r>
    </w:p>
    <w:p w:rsidR="00F755DE" w:rsidRPr="00BE5C6A" w:rsidRDefault="00F755DE" w:rsidP="00F755DE">
      <w:pPr>
        <w:pStyle w:val="normal0"/>
        <w:rPr>
          <w:highlight w:val="white"/>
        </w:rPr>
      </w:pPr>
      <w:r w:rsidRPr="00BE5C6A">
        <w:rPr>
          <w:highlight w:val="white"/>
        </w:rPr>
        <w:t>Na abordagem Humanista</w:t>
      </w:r>
      <w:r w:rsidR="009433B7">
        <w:rPr>
          <w:highlight w:val="white"/>
        </w:rPr>
        <w:t xml:space="preserve">, conforme </w:t>
      </w:r>
      <w:proofErr w:type="spellStart"/>
      <w:r w:rsidR="009433B7">
        <w:rPr>
          <w:highlight w:val="white"/>
        </w:rPr>
        <w:t>Mizukami</w:t>
      </w:r>
      <w:proofErr w:type="spellEnd"/>
      <w:r w:rsidR="009433B7">
        <w:rPr>
          <w:highlight w:val="white"/>
        </w:rPr>
        <w:t xml:space="preserve"> (1986),</w:t>
      </w:r>
      <w:r w:rsidRPr="00BE5C6A">
        <w:rPr>
          <w:highlight w:val="white"/>
        </w:rPr>
        <w:t xml:space="preserve"> o ensino está centrado na pessoa, ou seja, o professor é visto como um facilitador da aprendizagem, isto é, um material humano o qual sempre busca contribuir com a aprendizagem do aluno, enquanto o próprio aluno é encarregado pelo conteúdo aprendido, pois este seleciona aqueles mais significantes, como também é responsável pela sua avaliação, além de ser visto como um ser ativo. Diante </w:t>
      </w:r>
      <w:r w:rsidRPr="00BE5C6A">
        <w:rPr>
          <w:highlight w:val="white"/>
        </w:rPr>
        <w:lastRenderedPageBreak/>
        <w:t xml:space="preserve">disso, a escola deverá proporcionar condições para que este se desenvolva de forma autônoma. </w:t>
      </w:r>
    </w:p>
    <w:p w:rsidR="009433B7" w:rsidRDefault="00F755DE" w:rsidP="009433B7">
      <w:pPr>
        <w:pStyle w:val="normal0"/>
        <w:rPr>
          <w:highlight w:val="white"/>
        </w:rPr>
      </w:pPr>
      <w:r w:rsidRPr="00BE5C6A">
        <w:rPr>
          <w:highlight w:val="white"/>
        </w:rPr>
        <w:t xml:space="preserve">A abordagem Cognitivista, conforme </w:t>
      </w:r>
      <w:proofErr w:type="spellStart"/>
      <w:r w:rsidRPr="00BE5C6A">
        <w:rPr>
          <w:highlight w:val="white"/>
        </w:rPr>
        <w:t>Mizukami</w:t>
      </w:r>
      <w:proofErr w:type="spellEnd"/>
      <w:r w:rsidRPr="00BE5C6A">
        <w:rPr>
          <w:highlight w:val="white"/>
        </w:rPr>
        <w:t xml:space="preserve"> (1986, p. 59) implica “estudar cientificamente a aprendizagem como sendo mais que um produto do ambiente, das pessoas ou de fatores que são externos ao aluno.”. Isso implica dizer que a inteligência do aluno será estabelecida, a partir da sua interação com o mei</w:t>
      </w:r>
      <w:r w:rsidR="009433B7">
        <w:rPr>
          <w:highlight w:val="white"/>
        </w:rPr>
        <w:t xml:space="preserve">o por intermédio de suas </w:t>
      </w:r>
      <w:r w:rsidR="00F27F81">
        <w:rPr>
          <w:highlight w:val="white"/>
        </w:rPr>
        <w:t xml:space="preserve">ações. </w:t>
      </w:r>
      <w:r w:rsidRPr="00BE5C6A">
        <w:rPr>
          <w:highlight w:val="white"/>
        </w:rPr>
        <w:t xml:space="preserve">Desta forma, o processo de ensino - aprendizagem baseia-se num ensaio e no erro, na análise, investigação, observação e na solução de problemas, além disso, enfatiza trabalhos em conjunto e o uso de jogos. </w:t>
      </w:r>
    </w:p>
    <w:p w:rsidR="00F755DE" w:rsidRPr="00BE5C6A" w:rsidRDefault="00F755DE" w:rsidP="009433B7">
      <w:pPr>
        <w:pStyle w:val="normal0"/>
        <w:rPr>
          <w:highlight w:val="white"/>
        </w:rPr>
      </w:pPr>
      <w:r w:rsidRPr="00BE5C6A">
        <w:rPr>
          <w:highlight w:val="white"/>
        </w:rPr>
        <w:t>Sendo assim, cabe ao professor não estabelecer situações rotineiras, mas criar desafios para os alunos, impedindo o uso de respostas fixas, devendo proporcionar orientações para a resolução de atividades.</w:t>
      </w:r>
    </w:p>
    <w:p w:rsidR="00F755DE" w:rsidRPr="00BE5C6A" w:rsidRDefault="00F755DE" w:rsidP="00F755DE">
      <w:pPr>
        <w:pStyle w:val="normal0"/>
        <w:rPr>
          <w:highlight w:val="white"/>
        </w:rPr>
      </w:pPr>
      <w:r w:rsidRPr="00BE5C6A">
        <w:rPr>
          <w:highlight w:val="white"/>
        </w:rPr>
        <w:t>A abordagem Sócio-Cultural</w:t>
      </w:r>
      <w:r w:rsidR="009433B7">
        <w:rPr>
          <w:highlight w:val="white"/>
        </w:rPr>
        <w:t xml:space="preserve">, segundo </w:t>
      </w:r>
      <w:proofErr w:type="spellStart"/>
      <w:r w:rsidR="009433B7">
        <w:rPr>
          <w:highlight w:val="white"/>
        </w:rPr>
        <w:t>Mizukami</w:t>
      </w:r>
      <w:proofErr w:type="spellEnd"/>
      <w:r w:rsidR="009433B7">
        <w:rPr>
          <w:highlight w:val="white"/>
        </w:rPr>
        <w:t xml:space="preserve"> (1986),</w:t>
      </w:r>
      <w:r w:rsidRPr="00BE5C6A">
        <w:rPr>
          <w:highlight w:val="white"/>
        </w:rPr>
        <w:t xml:space="preserve"> enfoca o ensino baseado na troca de conhecimentos, interação entre professor e aluno os quais aprendem juntos, através de uma relação horizontal. A preocupação se volta para o processo e não com os padrões de aprendizagem, além disso, enfatiza o trabalho da consciência crítica e da liberdade, sendo os alunos sujeitos </w:t>
      </w:r>
      <w:r w:rsidR="006C3064">
        <w:rPr>
          <w:highlight w:val="white"/>
        </w:rPr>
        <w:t>criadores no processo de ensino-</w:t>
      </w:r>
      <w:r w:rsidRPr="00BE5C6A">
        <w:rPr>
          <w:highlight w:val="white"/>
        </w:rPr>
        <w:t>aprendizagem.</w:t>
      </w:r>
    </w:p>
    <w:p w:rsidR="00F755DE" w:rsidRPr="00BE5C6A" w:rsidRDefault="00F755DE" w:rsidP="00F755DE">
      <w:pPr>
        <w:pStyle w:val="normal0"/>
        <w:rPr>
          <w:highlight w:val="white"/>
        </w:rPr>
      </w:pPr>
      <w:r w:rsidRPr="00BE5C6A">
        <w:rPr>
          <w:highlight w:val="white"/>
        </w:rPr>
        <w:t xml:space="preserve">Todavia, a didática é de suma importância para o profissional de educação, uma vez que contribui para elaboração de formas adequadas a garantir uma educação de qualidade, que construa no aluno, uma consciência crítica, reflexiva, que visa atender as necessidades do mundo contemporâneo. </w:t>
      </w:r>
    </w:p>
    <w:p w:rsidR="00F755DE" w:rsidRPr="00BE5C6A" w:rsidRDefault="00F755DE" w:rsidP="00F755DE">
      <w:pPr>
        <w:pStyle w:val="normal0"/>
        <w:rPr>
          <w:highlight w:val="white"/>
        </w:rPr>
      </w:pPr>
      <w:r w:rsidRPr="00BE5C6A">
        <w:rPr>
          <w:highlight w:val="white"/>
        </w:rPr>
        <w:t>Para realização de um bom trabalho em educação, o professor deve compreender e levar em consideração que o se</w:t>
      </w:r>
      <w:r w:rsidR="006C3064">
        <w:rPr>
          <w:highlight w:val="white"/>
        </w:rPr>
        <w:t>u trabalho com a didática</w:t>
      </w:r>
      <w:r w:rsidRPr="00BE5C6A">
        <w:rPr>
          <w:highlight w:val="white"/>
        </w:rPr>
        <w:t xml:space="preserve"> surge de uma mistura de subsídios teóricos e práticos, e vai além, pois requer que o educador domine os métodos de ensino que implicam em planejamento, organização, e estes devem sempre estar juntos, para um aproveitamento sólido de sua prática.   </w:t>
      </w:r>
    </w:p>
    <w:p w:rsidR="00F755DE" w:rsidRDefault="00F755DE" w:rsidP="00F755DE">
      <w:pPr>
        <w:pStyle w:val="normal0"/>
        <w:spacing w:line="240" w:lineRule="auto"/>
        <w:ind w:firstLine="0"/>
      </w:pPr>
    </w:p>
    <w:p w:rsidR="00C81A4B" w:rsidRDefault="00C81A4B" w:rsidP="00C81A4B">
      <w:pPr>
        <w:pStyle w:val="normal0"/>
        <w:ind w:firstLine="0"/>
        <w:rPr>
          <w:b/>
        </w:rPr>
      </w:pPr>
    </w:p>
    <w:p w:rsidR="00F755DE" w:rsidRDefault="00C81A4B" w:rsidP="00C81A4B">
      <w:pPr>
        <w:pStyle w:val="normal0"/>
        <w:ind w:firstLine="0"/>
        <w:rPr>
          <w:b/>
        </w:rPr>
      </w:pPr>
      <w:proofErr w:type="gramStart"/>
      <w:r>
        <w:rPr>
          <w:b/>
        </w:rPr>
        <w:t>3</w:t>
      </w:r>
      <w:proofErr w:type="gramEnd"/>
      <w:r>
        <w:rPr>
          <w:b/>
        </w:rPr>
        <w:t xml:space="preserve"> AULAS DE LÍNGUA PORTUGUESA EM FOCO: BREVE RELATO E ANÁLISE DE OBSERVAÇÃO </w:t>
      </w:r>
    </w:p>
    <w:p w:rsidR="00C81A4B" w:rsidRDefault="00C81A4B" w:rsidP="00C81A4B">
      <w:pPr>
        <w:pStyle w:val="normal0"/>
        <w:ind w:firstLine="0"/>
        <w:rPr>
          <w:b/>
        </w:rPr>
      </w:pPr>
    </w:p>
    <w:p w:rsidR="006D51DE" w:rsidRDefault="00F755DE" w:rsidP="006D51DE">
      <w:pPr>
        <w:pStyle w:val="normal0"/>
      </w:pPr>
      <w:r>
        <w:t xml:space="preserve">Os relatos de observação aqui apresentados foram coletados durante a </w:t>
      </w:r>
      <w:proofErr w:type="spellStart"/>
      <w:r>
        <w:t>ministração</w:t>
      </w:r>
      <w:proofErr w:type="spellEnd"/>
      <w:r>
        <w:t xml:space="preserve"> de aulas de Língua Portuguesa conforme já mencionado. Nos fragmentos a seguir, buscamos </w:t>
      </w:r>
      <w:r>
        <w:lastRenderedPageBreak/>
        <w:t xml:space="preserve">compreender como a didática é usada pelo professor para ministrar os conteúdos da área de linguagem.  </w:t>
      </w:r>
    </w:p>
    <w:p w:rsidR="006D51DE" w:rsidRDefault="00F755DE" w:rsidP="006D51DE">
      <w:pPr>
        <w:pStyle w:val="normal0"/>
      </w:pPr>
      <w:r>
        <w:t>Vejamos o primeiro fragmento</w:t>
      </w:r>
      <w:r w:rsidR="009433B7">
        <w:t xml:space="preserve">: </w:t>
      </w:r>
      <w:r>
        <w:t>O co</w:t>
      </w:r>
      <w:r w:rsidR="009433B7">
        <w:t xml:space="preserve">nteúdo de algumas aulas foi </w:t>
      </w:r>
      <w:r>
        <w:rPr>
          <w:i/>
        </w:rPr>
        <w:t xml:space="preserve">“Os tipos de sujeito”. </w:t>
      </w:r>
      <w:r w:rsidR="006D51DE">
        <w:rPr>
          <w:i/>
        </w:rPr>
        <w:t>“</w:t>
      </w:r>
      <w:r>
        <w:rPr>
          <w:i/>
        </w:rPr>
        <w:t xml:space="preserve">Percebemos que a interação entre os alunos e o conteúdo aconteceu de forma resumida, uma vez que, a professora apenas copiou o assunto abordado no quadro branco, depois pediu para os alunos copiarem e decorarem os conceitos, diante disso, observamos que a maneira como o conteúdo foi repassado não se adéqua a aprendizagem dos alunos” </w:t>
      </w:r>
      <w:r>
        <w:t>(Fragmento do diário de observação)</w:t>
      </w:r>
      <w:r w:rsidR="006D51DE">
        <w:t>.</w:t>
      </w:r>
    </w:p>
    <w:p w:rsidR="006D51DE" w:rsidRDefault="00F755DE" w:rsidP="006D51DE">
      <w:pPr>
        <w:pStyle w:val="normal0"/>
      </w:pPr>
      <w:r>
        <w:t xml:space="preserve">Com base em </w:t>
      </w:r>
      <w:proofErr w:type="spellStart"/>
      <w:r>
        <w:rPr>
          <w:highlight w:val="white"/>
        </w:rPr>
        <w:t>Mizukami</w:t>
      </w:r>
      <w:proofErr w:type="spellEnd"/>
      <w:r>
        <w:rPr>
          <w:highlight w:val="white"/>
        </w:rPr>
        <w:t xml:space="preserve"> (1986), abordagem adotada pela professora nesse aspecto é tradicionalista, já que esta tem por função repassar os conteúdos, sempre utilizando os mesmos métodos de ensino. E ao aluno cabe o papel de memorizar e assimilar os conteúdos e a própria organização da sala em si se apresenta de forma tradicional.</w:t>
      </w:r>
    </w:p>
    <w:p w:rsidR="006D51DE" w:rsidRDefault="00F755DE" w:rsidP="006D51DE">
      <w:pPr>
        <w:pStyle w:val="normal0"/>
      </w:pPr>
      <w:r>
        <w:t xml:space="preserve">O fragmento a seguir mostra a forma didática do professor frente ao conteúdo, vejamos: </w:t>
      </w:r>
      <w:r>
        <w:rPr>
          <w:i/>
        </w:rPr>
        <w:t xml:space="preserve">“Observamos ainda que a professora </w:t>
      </w:r>
      <w:proofErr w:type="gramStart"/>
      <w:r>
        <w:rPr>
          <w:i/>
        </w:rPr>
        <w:t>deteve</w:t>
      </w:r>
      <w:proofErr w:type="gramEnd"/>
      <w:r>
        <w:rPr>
          <w:i/>
        </w:rPr>
        <w:t xml:space="preserve"> muito tempo da aula discutindo sobre a nomenclatura dos tipos de sujeito, trabalhando o conteúdo com exemplos soltos, tornando a </w:t>
      </w:r>
      <w:proofErr w:type="gramStart"/>
      <w:r>
        <w:rPr>
          <w:i/>
        </w:rPr>
        <w:t>aprendizagem</w:t>
      </w:r>
      <w:proofErr w:type="gramEnd"/>
      <w:r>
        <w:rPr>
          <w:i/>
        </w:rPr>
        <w:t xml:space="preserve"> dos alunos mais difícil.”</w:t>
      </w:r>
      <w:r>
        <w:t xml:space="preserve"> (Fragmento do diário de observação). Nas palavras de Antunes (2003), a maioria dos professores ainda insistem em uma prática de repassar os conteúdos de gramática de forma descontextualizada. Através do relato da observadora a prática docente da professora está ancorada no tradicionalismo e o conteúdo foi apresentado desvinculado de uma realidade concreta dos usos da língua. Dessa forma notamos como a didática usada e a escolha tradicional de ensinar gramática torna o ensino de língua materna insatisfatório. </w:t>
      </w:r>
    </w:p>
    <w:p w:rsidR="006D51DE" w:rsidRDefault="00F755DE" w:rsidP="006D51DE">
      <w:pPr>
        <w:pStyle w:val="normal0"/>
      </w:pPr>
      <w:r>
        <w:t xml:space="preserve">Vejamos o terceiro fragmento: </w:t>
      </w:r>
      <w:r>
        <w:rPr>
          <w:i/>
        </w:rPr>
        <w:t xml:space="preserve">“No decorrer da aula, não houve a retomada de outros conhecimentos que contribuíssem com o desenvolvimento da aprendizagem dos alunos. O professor não procurou meios para facilitar o processo de ensino-aprendizagem, simplesmente transmite o conteúdo tal qual o ensino tradicional. Além disso, os recursos utilizados foram o quadro branco e caneta, os quais não se enquadram com o conteúdo repassado, assim sendo, seria relevante a utilização de textos, ou letras de músicas para melhor enfatizar o conteúdo exposto em discussão” </w:t>
      </w:r>
      <w:r>
        <w:t xml:space="preserve">(Fragmento do diário de observação).  Conforme ressalta Cordeiro (2007) para que a aula flua bem é preciso que o professor utilize métodos diversos na transmissão dos conteúdos, busque novos procedimentos, metodologias para garantir a aprendizagem dos alunos, de forma que os instigue a participar de todo processo de ensino-aprendizagem. </w:t>
      </w:r>
    </w:p>
    <w:p w:rsidR="006D51DE" w:rsidRDefault="00F755DE" w:rsidP="006D51DE">
      <w:pPr>
        <w:pStyle w:val="normal0"/>
      </w:pPr>
      <w:r>
        <w:lastRenderedPageBreak/>
        <w:t>Sigamos para o quarto fragmento</w:t>
      </w:r>
      <w:r>
        <w:rPr>
          <w:i/>
        </w:rPr>
        <w:t>: “Em se tratando da interação entre o professor e os alunos, esta se deu de forma insatisfatória. Notamos que houve pouca participação contando apenas com a participação de três estudantes. Os demais alunos se mostraram desmotivados a participar da aula demo</w:t>
      </w:r>
      <w:r w:rsidR="006D51DE">
        <w:rPr>
          <w:i/>
        </w:rPr>
        <w:t>n</w:t>
      </w:r>
      <w:r>
        <w:rPr>
          <w:i/>
        </w:rPr>
        <w:t xml:space="preserve">strando falta de interesse pelo conteúdo” </w:t>
      </w:r>
      <w:r>
        <w:t xml:space="preserve">(Fragmento do diário de observação). Em nosso entender, os objetivos traçados pela professora não estão claros para os alunos. </w:t>
      </w:r>
      <w:r w:rsidR="006D51DE">
        <w:t>Reiteramos</w:t>
      </w:r>
      <w:r>
        <w:t xml:space="preserve"> que o professor procurasse explorar o conteúdo de modo diferenciado, já que a forma como as informações compartilhada</w:t>
      </w:r>
      <w:r w:rsidR="006D51DE">
        <w:t>s não favorecem a aprendizagem.</w:t>
      </w:r>
    </w:p>
    <w:p w:rsidR="006D51DE" w:rsidRDefault="00F755DE" w:rsidP="006D51DE">
      <w:pPr>
        <w:pStyle w:val="normal0"/>
      </w:pPr>
      <w:r>
        <w:t xml:space="preserve">Numa situação como esta é necessário que o professor faça uma </w:t>
      </w:r>
      <w:proofErr w:type="gramStart"/>
      <w:r>
        <w:t>auto reflexão</w:t>
      </w:r>
      <w:proofErr w:type="gramEnd"/>
      <w:r>
        <w:t xml:space="preserve"> sobre a didática que está usando, pois a mesma norteará a aula. Conforme Libâneo (2008), a didática é uma matéria primordial para a formação do professor, servindo de norte para as atividades práticas de ensino, as quais visam à aprendizagem dos conteúdos curriculares pelos alunos como objetivo final. </w:t>
      </w:r>
    </w:p>
    <w:p w:rsidR="00293742" w:rsidRDefault="00F755DE" w:rsidP="00293742">
      <w:pPr>
        <w:pStyle w:val="normal0"/>
      </w:pPr>
      <w:r>
        <w:t xml:space="preserve">O quarto fragmento nos mostra que: </w:t>
      </w:r>
      <w:r>
        <w:rPr>
          <w:i/>
        </w:rPr>
        <w:t xml:space="preserve">“Quanto às dúvidas individuais dos alunos, estas não foram socializadas, alguns dos discentes apenas pautaram que não compreenderam. No entanto, a professora repetia novamente todo conteúdo da mesma forma, sem utilizar novos métodos que viabilizassem a aprendizagem, tornando a aula repetitiva e enfadonha. Após todo processo de repetição os alunos se calaram demonstrando a incompreensão, porém não levantaram mais questionamentos sobre o assunto. Quanto ao conteúdo da aula notamos que a professora o domina” </w:t>
      </w:r>
      <w:r>
        <w:t>(Fragmento do diário de observação).</w:t>
      </w:r>
      <w:r w:rsidR="00293742">
        <w:t xml:space="preserve"> É sabido que tratar a aula de Língua P</w:t>
      </w:r>
      <w:r>
        <w:t xml:space="preserve">ortuguesa como espaço de um ensino de língua apenas em sua imanência e deixar de fora o fenômeno concreto da interação o qual constitui a realidade da língua. </w:t>
      </w:r>
    </w:p>
    <w:p w:rsidR="00293742" w:rsidRDefault="00F755DE" w:rsidP="00293742">
      <w:pPr>
        <w:pStyle w:val="normal0"/>
      </w:pPr>
      <w:r>
        <w:t xml:space="preserve">No tocante ao planejamento, o fragmento a seguir traz a seguinte informação: </w:t>
      </w:r>
      <w:r>
        <w:rPr>
          <w:i/>
        </w:rPr>
        <w:t xml:space="preserve">“Não tivemos acesso direto aos planos de aula, no entanto, percebemos, através da didática, que foi </w:t>
      </w:r>
      <w:proofErr w:type="gramStart"/>
      <w:r>
        <w:rPr>
          <w:i/>
        </w:rPr>
        <w:t>utilizado planos obsoletos</w:t>
      </w:r>
      <w:proofErr w:type="gramEnd"/>
      <w:r>
        <w:rPr>
          <w:i/>
        </w:rPr>
        <w:t xml:space="preserve"> uma vez que o conteúdo ministrado foi discutido de forma descontextualiza enfatizando apenas regras e nomenclaturas da gramática tradicional” </w:t>
      </w:r>
      <w:r>
        <w:t>(Fragmento do diário de observação)</w:t>
      </w:r>
      <w:r>
        <w:rPr>
          <w:i/>
        </w:rPr>
        <w:t xml:space="preserve">. </w:t>
      </w:r>
      <w:r>
        <w:t xml:space="preserve">Sobre isso, temos o mesmo posicionamento de Oliveira (2010) ao afirmar que para a realização de um ensino de gramática com resultado satisfatório, é preciso que o professor planeje suas aulas elencando as três dimensões gramaticais: a estrutural, a semântica e a pragmática. </w:t>
      </w:r>
    </w:p>
    <w:p w:rsidR="00293742" w:rsidRDefault="00F755DE" w:rsidP="00293742">
      <w:pPr>
        <w:pStyle w:val="normal0"/>
      </w:pPr>
      <w:r>
        <w:t xml:space="preserve">Baseado em Libâneo (2008), o professor não é tido como o detentor de saber, mas um incentivador da aprendizagem, que viabiliza a interação entre os discentes e os meios para aquisição dos conhecimentos, que este possa ser alvo de reflexão e avaliação para o aprimoramento da aprendizagem. </w:t>
      </w:r>
    </w:p>
    <w:p w:rsidR="00F755DE" w:rsidRDefault="00F755DE" w:rsidP="00293742">
      <w:pPr>
        <w:pStyle w:val="normal0"/>
      </w:pPr>
      <w:r>
        <w:lastRenderedPageBreak/>
        <w:t xml:space="preserve">Conforme vem sendo discutido neste trabalho, a didática é importante para a formação </w:t>
      </w:r>
      <w:proofErr w:type="gramStart"/>
      <w:r>
        <w:t>e</w:t>
      </w:r>
      <w:proofErr w:type="gramEnd"/>
      <w:r>
        <w:t xml:space="preserve"> prática do professor de Língua Portuguesa. No entanto, anterior a didática precede uma importante ponto, a saber: a maneira como a língua é compreendida pelo professor rege todo o encaminhamento da aula. Com base nos fragmentos do diário de observação percebemos que a concepção de língua enquanto sistema de formas torna a aula difícil e desinteressante para os alunos. </w:t>
      </w:r>
    </w:p>
    <w:p w:rsidR="00F755DE" w:rsidRDefault="00F755DE" w:rsidP="00F755DE">
      <w:pPr>
        <w:pStyle w:val="normal0"/>
        <w:spacing w:line="240" w:lineRule="auto"/>
        <w:ind w:firstLine="0"/>
        <w:rPr>
          <w:b/>
          <w:highlight w:val="white"/>
        </w:rPr>
      </w:pPr>
    </w:p>
    <w:p w:rsidR="00F755DE" w:rsidRPr="007F77F9" w:rsidRDefault="00C81A4B" w:rsidP="00293742">
      <w:pPr>
        <w:pStyle w:val="normal0"/>
        <w:ind w:firstLine="0"/>
        <w:rPr>
          <w:b/>
          <w:highlight w:val="white"/>
        </w:rPr>
      </w:pPr>
      <w:proofErr w:type="gramStart"/>
      <w:r>
        <w:rPr>
          <w:b/>
          <w:highlight w:val="white"/>
        </w:rPr>
        <w:t>4</w:t>
      </w:r>
      <w:proofErr w:type="gramEnd"/>
      <w:r>
        <w:rPr>
          <w:b/>
          <w:highlight w:val="white"/>
        </w:rPr>
        <w:t xml:space="preserve"> CONSIDERAÇÕES F</w:t>
      </w:r>
      <w:r w:rsidRPr="007F77F9">
        <w:rPr>
          <w:b/>
          <w:highlight w:val="white"/>
        </w:rPr>
        <w:t>INAIS</w:t>
      </w:r>
    </w:p>
    <w:p w:rsidR="00F755DE" w:rsidRDefault="00F755DE" w:rsidP="00F755D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firstLine="0"/>
        <w:rPr>
          <w:b/>
          <w:color w:val="FF0000"/>
          <w:highlight w:val="white"/>
        </w:rPr>
      </w:pPr>
    </w:p>
    <w:p w:rsidR="00F755DE" w:rsidRPr="00956AEA" w:rsidRDefault="00F755DE" w:rsidP="002F762B">
      <w:pPr>
        <w:pStyle w:val="normal0"/>
        <w:pBdr>
          <w:top w:val="nil"/>
          <w:left w:val="nil"/>
          <w:bottom w:val="nil"/>
          <w:right w:val="nil"/>
          <w:between w:val="nil"/>
        </w:pBdr>
      </w:pPr>
      <w:r w:rsidRPr="00956AEA">
        <w:t xml:space="preserve">Ensinar é estabelecer “intimidades” entre os saberes curriculares fundamentais aos alunos vinculados a uma didática eficiente, na construção de um ensino de qualidade. </w:t>
      </w:r>
      <w:r w:rsidR="00146380">
        <w:t>O referido trabalho</w:t>
      </w:r>
      <w:r w:rsidRPr="00956AEA">
        <w:t xml:space="preserve"> mostra que os objetivos aqui levantados foram atendidos de forma satisfatória. A discussão proposta nesse artigo aponta para alguns problemas no que se refere falta de planejamento das aulas, </w:t>
      </w:r>
      <w:r w:rsidR="002F762B">
        <w:t xml:space="preserve">de compromisso com o ensino de língua, de recursos didáticos, podendo ser considerado como </w:t>
      </w:r>
      <w:r w:rsidRPr="00956AEA">
        <w:t xml:space="preserve">reflexo da má formação docente. </w:t>
      </w:r>
    </w:p>
    <w:p w:rsidR="00146380" w:rsidRPr="00146380" w:rsidRDefault="00F755DE" w:rsidP="0050200B">
      <w:pPr>
        <w:pStyle w:val="normal0"/>
        <w:pBdr>
          <w:top w:val="nil"/>
          <w:left w:val="nil"/>
          <w:bottom w:val="nil"/>
          <w:right w:val="nil"/>
          <w:between w:val="nil"/>
        </w:pBdr>
      </w:pPr>
      <w:r w:rsidRPr="00956AEA">
        <w:t xml:space="preserve">No entanto, a partir </w:t>
      </w:r>
      <w:r w:rsidR="002F762B">
        <w:t xml:space="preserve">das discussões teóricas aqui apresentadas </w:t>
      </w:r>
      <w:r w:rsidRPr="00956AEA">
        <w:t xml:space="preserve">podemos perceber o amplo leque de estratégias possíveis para melhor a qualidade de ensino, como também a criação de novos meios que propiciam outras possibilidades de ensino-aprendizagem. A partir </w:t>
      </w:r>
      <w:r w:rsidR="002F762B">
        <w:t>das</w:t>
      </w:r>
      <w:r w:rsidRPr="00956AEA">
        <w:t xml:space="preserve"> lacunas</w:t>
      </w:r>
      <w:r w:rsidR="002F762B">
        <w:t xml:space="preserve"> observadas </w:t>
      </w:r>
      <w:r w:rsidRPr="00956AEA">
        <w:t>cabe tentarmos indicar a necessidade de superar aquilo que consideramos de déficit no processo de ensino</w:t>
      </w:r>
      <w:r w:rsidR="00711069">
        <w:t>-aprendizagem.</w:t>
      </w:r>
      <w:r w:rsidR="0050200B">
        <w:t xml:space="preserve"> Pois, as</w:t>
      </w:r>
      <w:r w:rsidR="00146380" w:rsidRPr="00146380">
        <w:rPr>
          <w:highlight w:val="white"/>
        </w:rPr>
        <w:t xml:space="preserve"> observações dessas aulas mostram o uso de uma didática obsoleta, ancorada num ensino tradicional de língua na qual desvincula o conteúdo ministrado das situações reais de escrita e oralidade.  </w:t>
      </w:r>
    </w:p>
    <w:p w:rsidR="00F755DE" w:rsidRDefault="00F755DE" w:rsidP="00F755DE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 w:rsidRPr="00956AEA">
        <w:t>Por fim, este trabalho teve a inte</w:t>
      </w:r>
      <w:r w:rsidR="00146380">
        <w:t xml:space="preserve">nção de provocar indagações e </w:t>
      </w:r>
      <w:r w:rsidRPr="00956AEA">
        <w:t xml:space="preserve">reflexões sobre o atual status do trabalho do professor de Língua Portuguesa, que ainda existem muitas lacunas a </w:t>
      </w:r>
      <w:r w:rsidR="0050200B">
        <w:t>serem vencidas</w:t>
      </w:r>
      <w:r w:rsidRPr="00956AEA">
        <w:t xml:space="preserve"> para a construção de uma prática pedagógica de qualidade aliada à didática. Portanto, esperamos que esta pesquisa </w:t>
      </w:r>
      <w:proofErr w:type="gramStart"/>
      <w:r w:rsidRPr="00956AEA">
        <w:t>possa</w:t>
      </w:r>
      <w:proofErr w:type="gramEnd"/>
      <w:r w:rsidRPr="00956AEA">
        <w:t xml:space="preserve"> contribuir para </w:t>
      </w:r>
      <w:r w:rsidR="00146380">
        <w:t>novos estudos</w:t>
      </w:r>
      <w:r w:rsidRPr="00956AEA">
        <w:t xml:space="preserve"> como também incentivar professores a melhorarem suas práticas educativas no ensino.</w:t>
      </w:r>
    </w:p>
    <w:p w:rsidR="00F755DE" w:rsidRDefault="00F755DE" w:rsidP="00F755DE">
      <w:pPr>
        <w:pStyle w:val="normal0"/>
        <w:rPr>
          <w:b/>
          <w:highlight w:val="white"/>
        </w:rPr>
      </w:pPr>
    </w:p>
    <w:p w:rsidR="00F755DE" w:rsidRDefault="00C81A4B" w:rsidP="00F755DE">
      <w:pPr>
        <w:pStyle w:val="normal0"/>
        <w:ind w:firstLine="0"/>
        <w:rPr>
          <w:b/>
          <w:highlight w:val="white"/>
        </w:rPr>
      </w:pPr>
      <w:r>
        <w:rPr>
          <w:b/>
          <w:highlight w:val="white"/>
        </w:rPr>
        <w:t xml:space="preserve">REFERÊNCIAS </w:t>
      </w:r>
    </w:p>
    <w:p w:rsidR="00F755DE" w:rsidRDefault="00F755DE" w:rsidP="00F755DE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 w:firstLine="0"/>
        <w:rPr>
          <w:color w:val="000000"/>
          <w:highlight w:val="white"/>
        </w:rPr>
      </w:pPr>
    </w:p>
    <w:p w:rsidR="0050200B" w:rsidRDefault="00F755DE" w:rsidP="0050200B">
      <w:pPr>
        <w:pStyle w:val="normal0"/>
        <w:spacing w:line="240" w:lineRule="auto"/>
        <w:ind w:firstLine="0"/>
        <w:rPr>
          <w:highlight w:val="white"/>
        </w:rPr>
      </w:pPr>
      <w:r>
        <w:rPr>
          <w:highlight w:val="white"/>
        </w:rPr>
        <w:t xml:space="preserve">ANTUNES, I. </w:t>
      </w:r>
      <w:r>
        <w:rPr>
          <w:b/>
          <w:highlight w:val="white"/>
        </w:rPr>
        <w:t>Aula de português: encontro e interação</w:t>
      </w:r>
      <w:r>
        <w:rPr>
          <w:highlight w:val="white"/>
        </w:rPr>
        <w:t>. – São Paulo: Parábola Editorial, 2003.</w:t>
      </w:r>
    </w:p>
    <w:p w:rsidR="0050200B" w:rsidRDefault="0050200B" w:rsidP="0050200B">
      <w:pPr>
        <w:pStyle w:val="normal0"/>
        <w:spacing w:line="240" w:lineRule="auto"/>
        <w:ind w:firstLine="0"/>
        <w:rPr>
          <w:highlight w:val="white"/>
        </w:rPr>
      </w:pPr>
    </w:p>
    <w:p w:rsidR="00F755DE" w:rsidRDefault="00F755DE" w:rsidP="0050200B">
      <w:pPr>
        <w:pStyle w:val="normal0"/>
        <w:spacing w:line="240" w:lineRule="auto"/>
        <w:ind w:firstLine="0"/>
        <w:rPr>
          <w:highlight w:val="white"/>
        </w:rPr>
      </w:pPr>
      <w:r>
        <w:rPr>
          <w:highlight w:val="white"/>
        </w:rPr>
        <w:t xml:space="preserve">CORDEIRO, J. </w:t>
      </w:r>
      <w:r>
        <w:rPr>
          <w:b/>
          <w:highlight w:val="white"/>
        </w:rPr>
        <w:t>Didática</w:t>
      </w:r>
      <w:r>
        <w:rPr>
          <w:highlight w:val="white"/>
        </w:rPr>
        <w:t>. 1º ed. – São Paulo: Contexto, 2007.</w:t>
      </w:r>
    </w:p>
    <w:p w:rsidR="0050200B" w:rsidRDefault="0050200B" w:rsidP="0050200B">
      <w:pPr>
        <w:pStyle w:val="normal0"/>
        <w:spacing w:after="240" w:line="240" w:lineRule="auto"/>
        <w:ind w:firstLine="0"/>
        <w:rPr>
          <w:highlight w:val="white"/>
        </w:rPr>
      </w:pPr>
    </w:p>
    <w:p w:rsidR="0050200B" w:rsidRDefault="00F755DE" w:rsidP="0050200B">
      <w:pPr>
        <w:pStyle w:val="normal0"/>
        <w:spacing w:line="240" w:lineRule="auto"/>
        <w:ind w:firstLine="0"/>
        <w:rPr>
          <w:highlight w:val="white"/>
        </w:rPr>
      </w:pPr>
      <w:r>
        <w:rPr>
          <w:highlight w:val="white"/>
        </w:rPr>
        <w:lastRenderedPageBreak/>
        <w:t xml:space="preserve">LIBÂNEO, J. C. </w:t>
      </w:r>
      <w:r>
        <w:rPr>
          <w:b/>
          <w:highlight w:val="white"/>
        </w:rPr>
        <w:t>Didática.</w:t>
      </w:r>
      <w:r>
        <w:rPr>
          <w:highlight w:val="white"/>
        </w:rPr>
        <w:t xml:space="preserve"> São Paulo: Cortez, 2008. </w:t>
      </w:r>
    </w:p>
    <w:p w:rsidR="0050200B" w:rsidRDefault="0050200B" w:rsidP="0050200B">
      <w:pPr>
        <w:pStyle w:val="normal0"/>
        <w:spacing w:line="240" w:lineRule="auto"/>
        <w:ind w:firstLine="0"/>
        <w:rPr>
          <w:highlight w:val="white"/>
        </w:rPr>
      </w:pPr>
    </w:p>
    <w:p w:rsidR="00F755DE" w:rsidRDefault="00F755DE" w:rsidP="0050200B">
      <w:pPr>
        <w:pStyle w:val="normal0"/>
        <w:spacing w:line="240" w:lineRule="auto"/>
        <w:ind w:firstLine="0"/>
        <w:rPr>
          <w:highlight w:val="white"/>
        </w:rPr>
      </w:pPr>
      <w:r>
        <w:rPr>
          <w:highlight w:val="white"/>
        </w:rPr>
        <w:t xml:space="preserve">MIZUKAMI, M. G. N.. </w:t>
      </w:r>
      <w:r>
        <w:rPr>
          <w:b/>
          <w:highlight w:val="white"/>
        </w:rPr>
        <w:t>Ensino: as abordagens do processo.</w:t>
      </w:r>
      <w:r>
        <w:rPr>
          <w:highlight w:val="white"/>
        </w:rPr>
        <w:t xml:space="preserve"> São Paulo: EPV, 1986.</w:t>
      </w:r>
    </w:p>
    <w:p w:rsidR="0050200B" w:rsidRDefault="0050200B" w:rsidP="0050200B">
      <w:pPr>
        <w:pStyle w:val="normal0"/>
        <w:spacing w:line="240" w:lineRule="auto"/>
        <w:ind w:firstLine="0"/>
        <w:rPr>
          <w:highlight w:val="white"/>
        </w:rPr>
      </w:pPr>
    </w:p>
    <w:p w:rsidR="0050200B" w:rsidRDefault="00F755DE" w:rsidP="0050200B">
      <w:pPr>
        <w:pStyle w:val="normal0"/>
        <w:spacing w:line="240" w:lineRule="auto"/>
        <w:ind w:firstLine="0"/>
        <w:rPr>
          <w:highlight w:val="white"/>
        </w:rPr>
      </w:pPr>
      <w:r>
        <w:rPr>
          <w:highlight w:val="white"/>
        </w:rPr>
        <w:t xml:space="preserve">OLIVEIRA, L. A. </w:t>
      </w:r>
      <w:r>
        <w:rPr>
          <w:b/>
          <w:highlight w:val="white"/>
        </w:rPr>
        <w:t>Coisas que todo professor de português precisa saber: a teoria na prática.</w:t>
      </w:r>
      <w:r>
        <w:rPr>
          <w:highlight w:val="white"/>
        </w:rPr>
        <w:t xml:space="preserve"> – São Paulo: Parábola Editorial, 2010.</w:t>
      </w:r>
    </w:p>
    <w:p w:rsidR="0050200B" w:rsidRDefault="0050200B" w:rsidP="0050200B">
      <w:pPr>
        <w:pStyle w:val="normal0"/>
        <w:spacing w:line="240" w:lineRule="auto"/>
        <w:ind w:firstLine="0"/>
        <w:rPr>
          <w:highlight w:val="white"/>
        </w:rPr>
      </w:pPr>
    </w:p>
    <w:p w:rsidR="00F755DE" w:rsidRDefault="00F755DE" w:rsidP="0050200B">
      <w:pPr>
        <w:pStyle w:val="normal0"/>
        <w:spacing w:line="240" w:lineRule="auto"/>
        <w:ind w:firstLine="0"/>
        <w:rPr>
          <w:highlight w:val="white"/>
        </w:rPr>
      </w:pPr>
      <w:r>
        <w:rPr>
          <w:highlight w:val="white"/>
        </w:rPr>
        <w:t xml:space="preserve">PERRENDOUND, P. </w:t>
      </w:r>
      <w:r>
        <w:rPr>
          <w:b/>
          <w:highlight w:val="white"/>
        </w:rPr>
        <w:t>Práticas pedagógicas, profissão docente e formação: perspectivas sociológicas</w:t>
      </w:r>
      <w:r>
        <w:rPr>
          <w:highlight w:val="white"/>
        </w:rPr>
        <w:t>. Lisboa: Publicações Dom Quixote, 1993.</w:t>
      </w:r>
    </w:p>
    <w:p w:rsidR="0050200B" w:rsidRDefault="0050200B" w:rsidP="0050200B">
      <w:pPr>
        <w:pStyle w:val="normal0"/>
        <w:spacing w:after="240" w:line="240" w:lineRule="auto"/>
        <w:ind w:firstLine="0"/>
        <w:rPr>
          <w:highlight w:val="white"/>
        </w:rPr>
      </w:pPr>
    </w:p>
    <w:p w:rsidR="00F755DE" w:rsidRDefault="00F755DE" w:rsidP="0050200B">
      <w:pPr>
        <w:pStyle w:val="normal0"/>
        <w:spacing w:after="240" w:line="240" w:lineRule="auto"/>
        <w:ind w:firstLine="0"/>
        <w:rPr>
          <w:highlight w:val="white"/>
        </w:rPr>
      </w:pPr>
      <w:r>
        <w:rPr>
          <w:highlight w:val="white"/>
        </w:rPr>
        <w:t xml:space="preserve">PEREIRA, D. J. E. </w:t>
      </w:r>
      <w:r>
        <w:rPr>
          <w:b/>
          <w:highlight w:val="white"/>
        </w:rPr>
        <w:t>Formação de professores: pesquisas, representações e poder.</w:t>
      </w:r>
      <w:r>
        <w:rPr>
          <w:highlight w:val="white"/>
        </w:rPr>
        <w:t xml:space="preserve"> 2º ed. – Belo Horizonte: Autêntica, 2006.</w:t>
      </w:r>
    </w:p>
    <w:p w:rsidR="00F755DE" w:rsidRDefault="00F755DE" w:rsidP="0050200B">
      <w:pPr>
        <w:pStyle w:val="normal0"/>
        <w:tabs>
          <w:tab w:val="left" w:pos="3783"/>
        </w:tabs>
        <w:spacing w:line="240" w:lineRule="auto"/>
        <w:ind w:firstLine="0"/>
      </w:pPr>
    </w:p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 w:rsidSect="00F755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126" w:rsidRDefault="00063126" w:rsidP="004C7AB7">
      <w:pPr>
        <w:spacing w:line="240" w:lineRule="auto"/>
      </w:pPr>
      <w:r>
        <w:separator/>
      </w:r>
    </w:p>
  </w:endnote>
  <w:endnote w:type="continuationSeparator" w:id="1">
    <w:p w:rsidR="00063126" w:rsidRDefault="00063126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126" w:rsidRDefault="00063126" w:rsidP="004C7AB7">
      <w:pPr>
        <w:spacing w:line="240" w:lineRule="auto"/>
      </w:pPr>
      <w:r>
        <w:separator/>
      </w:r>
    </w:p>
  </w:footnote>
  <w:footnote w:type="continuationSeparator" w:id="1">
    <w:p w:rsidR="00063126" w:rsidRDefault="00063126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B76D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B76D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7AB7"/>
    <w:rsid w:val="00001A3E"/>
    <w:rsid w:val="00027B70"/>
    <w:rsid w:val="000461B9"/>
    <w:rsid w:val="0005067F"/>
    <w:rsid w:val="00063126"/>
    <w:rsid w:val="0010278D"/>
    <w:rsid w:val="0010290D"/>
    <w:rsid w:val="00140C4F"/>
    <w:rsid w:val="00146380"/>
    <w:rsid w:val="00200DAB"/>
    <w:rsid w:val="00240F9C"/>
    <w:rsid w:val="00293742"/>
    <w:rsid w:val="002B6CA6"/>
    <w:rsid w:val="002F762B"/>
    <w:rsid w:val="00350FAD"/>
    <w:rsid w:val="003730CF"/>
    <w:rsid w:val="003954AB"/>
    <w:rsid w:val="0044735C"/>
    <w:rsid w:val="00475F2E"/>
    <w:rsid w:val="00497918"/>
    <w:rsid w:val="004C7AB7"/>
    <w:rsid w:val="004D30B1"/>
    <w:rsid w:val="00500771"/>
    <w:rsid w:val="0050200B"/>
    <w:rsid w:val="00571AE6"/>
    <w:rsid w:val="005E511C"/>
    <w:rsid w:val="005F4ECF"/>
    <w:rsid w:val="006607BD"/>
    <w:rsid w:val="00667B21"/>
    <w:rsid w:val="006A6C8E"/>
    <w:rsid w:val="006C3064"/>
    <w:rsid w:val="006D0B22"/>
    <w:rsid w:val="006D51DE"/>
    <w:rsid w:val="006D6939"/>
    <w:rsid w:val="007066D2"/>
    <w:rsid w:val="00711069"/>
    <w:rsid w:val="00716FBF"/>
    <w:rsid w:val="00835CBE"/>
    <w:rsid w:val="008601D2"/>
    <w:rsid w:val="00865382"/>
    <w:rsid w:val="009433B7"/>
    <w:rsid w:val="00956AEA"/>
    <w:rsid w:val="00975E96"/>
    <w:rsid w:val="00A056B4"/>
    <w:rsid w:val="00A14424"/>
    <w:rsid w:val="00AC2B73"/>
    <w:rsid w:val="00B548B5"/>
    <w:rsid w:val="00B76D02"/>
    <w:rsid w:val="00C330DA"/>
    <w:rsid w:val="00C54497"/>
    <w:rsid w:val="00C81A4B"/>
    <w:rsid w:val="00CB6B28"/>
    <w:rsid w:val="00D57D31"/>
    <w:rsid w:val="00E2792E"/>
    <w:rsid w:val="00E46640"/>
    <w:rsid w:val="00EA6FDC"/>
    <w:rsid w:val="00F27F81"/>
    <w:rsid w:val="00F55312"/>
    <w:rsid w:val="00F755DE"/>
    <w:rsid w:val="00FD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customStyle="1" w:styleId="normal0">
    <w:name w:val="normal"/>
    <w:rsid w:val="00F755DE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6678-3AF0-410A-B53A-58D98E69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3558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Sarinha</cp:lastModifiedBy>
  <cp:revision>21</cp:revision>
  <dcterms:created xsi:type="dcterms:W3CDTF">2018-10-14T21:50:00Z</dcterms:created>
  <dcterms:modified xsi:type="dcterms:W3CDTF">2018-10-15T19:00:00Z</dcterms:modified>
</cp:coreProperties>
</file>